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FA" w:rsidRPr="00A227BC" w:rsidRDefault="007D3FFA" w:rsidP="00CC7629">
      <w:pPr>
        <w:spacing w:line="360" w:lineRule="auto"/>
        <w:jc w:val="center"/>
        <w:rPr>
          <w:b/>
          <w:sz w:val="20"/>
          <w:szCs w:val="20"/>
        </w:rPr>
      </w:pPr>
    </w:p>
    <w:p w:rsidR="007D3FFA" w:rsidRPr="002B7B4A" w:rsidRDefault="007D3FFA" w:rsidP="00CC7629">
      <w:pPr>
        <w:spacing w:line="360" w:lineRule="auto"/>
        <w:jc w:val="center"/>
        <w:rPr>
          <w:b/>
          <w:sz w:val="32"/>
          <w:szCs w:val="32"/>
        </w:rPr>
      </w:pPr>
      <w:r w:rsidRPr="002B7B4A">
        <w:rPr>
          <w:b/>
          <w:sz w:val="32"/>
          <w:szCs w:val="32"/>
        </w:rPr>
        <w:t>RELAZIONE FINALE DEL DOCENTE</w:t>
      </w:r>
    </w:p>
    <w:p w:rsidR="007D3FFA" w:rsidRPr="002B7B4A" w:rsidRDefault="007D3FFA" w:rsidP="00CC7629">
      <w:pPr>
        <w:spacing w:line="360" w:lineRule="auto"/>
        <w:jc w:val="center"/>
      </w:pPr>
      <w:r w:rsidRPr="002B7B4A">
        <w:t>Anno scolastico</w:t>
      </w:r>
      <w:r>
        <w:t xml:space="preserve"> </w:t>
      </w:r>
      <w:r w:rsidR="001E23C3">
        <w:fldChar w:fldCharType="begin">
          <w:ffData>
            <w:name w:val="Testo6"/>
            <w:enabled/>
            <w:calcOnExit w:val="0"/>
            <w:textInput>
              <w:default w:val="2020"/>
            </w:textInput>
          </w:ffData>
        </w:fldChar>
      </w:r>
      <w:bookmarkStart w:id="0" w:name="Testo6"/>
      <w:r w:rsidR="001E23C3">
        <w:instrText xml:space="preserve"> FORMTEXT </w:instrText>
      </w:r>
      <w:r w:rsidR="001E23C3">
        <w:fldChar w:fldCharType="separate"/>
      </w:r>
      <w:bookmarkStart w:id="1" w:name="_GoBack"/>
      <w:r w:rsidR="009A3B6B">
        <w:t xml:space="preserve"> </w:t>
      </w:r>
      <w:r w:rsidR="00F32CA8">
        <w:rPr>
          <w:noProof/>
        </w:rPr>
        <w:t>202</w:t>
      </w:r>
      <w:r w:rsidR="00BF1732">
        <w:rPr>
          <w:noProof/>
        </w:rPr>
        <w:t>3</w:t>
      </w:r>
      <w:bookmarkEnd w:id="1"/>
      <w:r w:rsidR="001E23C3">
        <w:fldChar w:fldCharType="end"/>
      </w:r>
      <w:bookmarkEnd w:id="0"/>
      <w:r w:rsidRPr="002B7B4A">
        <w:t>/</w:t>
      </w:r>
      <w:r w:rsidR="001E23C3">
        <w:fldChar w:fldCharType="begin">
          <w:ffData>
            <w:name w:val="Testo7"/>
            <w:enabled/>
            <w:calcOnExit w:val="0"/>
            <w:textInput>
              <w:default w:val="21"/>
            </w:textInput>
          </w:ffData>
        </w:fldChar>
      </w:r>
      <w:bookmarkStart w:id="2" w:name="Testo7"/>
      <w:r w:rsidR="001E23C3">
        <w:instrText xml:space="preserve"> FORMTEXT </w:instrText>
      </w:r>
      <w:r w:rsidR="001E23C3">
        <w:fldChar w:fldCharType="separate"/>
      </w:r>
      <w:r w:rsidR="00F32CA8">
        <w:rPr>
          <w:noProof/>
        </w:rPr>
        <w:t>2</w:t>
      </w:r>
      <w:r w:rsidR="00BF1732">
        <w:rPr>
          <w:noProof/>
        </w:rPr>
        <w:t>4</w:t>
      </w:r>
      <w:r w:rsidR="001E23C3">
        <w:fldChar w:fldCharType="end"/>
      </w:r>
      <w:bookmarkEnd w:id="2"/>
    </w:p>
    <w:p w:rsidR="007D3FFA" w:rsidRDefault="007D3FFA" w:rsidP="00CC7629">
      <w:pPr>
        <w:spacing w:line="276" w:lineRule="auto"/>
      </w:pPr>
    </w:p>
    <w:p w:rsidR="007D3FFA" w:rsidRPr="002B7B4A" w:rsidRDefault="000352CF" w:rsidP="00CC7629">
      <w:pPr>
        <w:spacing w:line="276" w:lineRule="auto"/>
      </w:pPr>
      <w:r>
        <w:t xml:space="preserve">Docente </w:t>
      </w:r>
      <w:r w:rsidR="007D3FFA">
        <w:t xml:space="preserve"> </w:t>
      </w:r>
      <w:bookmarkStart w:id="3" w:name="Testo50"/>
      <w:r w:rsidR="007D3FFA">
        <w:fldChar w:fldCharType="begin">
          <w:ffData>
            <w:name w:val="Testo50"/>
            <w:enabled/>
            <w:calcOnExit w:val="0"/>
            <w:textInput/>
          </w:ffData>
        </w:fldChar>
      </w:r>
      <w:r w:rsidR="007D3FFA">
        <w:instrText xml:space="preserve"> FORMTEXT </w:instrText>
      </w:r>
      <w:r w:rsidR="007D3FFA">
        <w:fldChar w:fldCharType="separate"/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 w:rsidR="007D3FFA">
        <w:fldChar w:fldCharType="end"/>
      </w:r>
      <w:bookmarkEnd w:id="3"/>
      <w:r w:rsidR="007D3FFA">
        <w:tab/>
      </w:r>
      <w:r w:rsidR="007D3FFA" w:rsidRPr="002B7B4A">
        <w:t xml:space="preserve"> </w:t>
      </w:r>
      <w:r w:rsidR="007D3FFA">
        <w:tab/>
      </w:r>
      <w:r w:rsidR="007D3FFA">
        <w:tab/>
      </w:r>
      <w:r w:rsidR="007D3FFA">
        <w:tab/>
      </w:r>
      <w:r w:rsidR="007D3FFA">
        <w:tab/>
      </w:r>
      <w:r>
        <w:t xml:space="preserve">Materia </w:t>
      </w:r>
      <w:r w:rsidR="007D3FFA">
        <w:t xml:space="preserve"> </w:t>
      </w:r>
      <w:bookmarkStart w:id="4" w:name="Testo2"/>
      <w:r w:rsidR="007D3FFA">
        <w:fldChar w:fldCharType="begin">
          <w:ffData>
            <w:name w:val="Testo2"/>
            <w:enabled/>
            <w:calcOnExit w:val="0"/>
            <w:textInput>
              <w:format w:val="Maiuscole"/>
            </w:textInput>
          </w:ffData>
        </w:fldChar>
      </w:r>
      <w:r w:rsidR="007D3FFA">
        <w:instrText xml:space="preserve"> FORMTEXT </w:instrText>
      </w:r>
      <w:r w:rsidR="007D3FFA">
        <w:fldChar w:fldCharType="separate"/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 w:rsidR="007D3FFA">
        <w:fldChar w:fldCharType="end"/>
      </w:r>
      <w:bookmarkEnd w:id="4"/>
    </w:p>
    <w:p w:rsidR="007D3FFA" w:rsidRPr="002B7B4A" w:rsidRDefault="007D3FFA" w:rsidP="00CC7629">
      <w:pPr>
        <w:spacing w:line="276" w:lineRule="auto"/>
      </w:pPr>
      <w:r w:rsidRPr="002B7B4A">
        <w:t>Classe</w:t>
      </w:r>
      <w:r>
        <w:t xml:space="preserve"> </w:t>
      </w:r>
      <w:bookmarkStart w:id="5" w:name="Testo41"/>
      <w:r>
        <w:fldChar w:fldCharType="begin">
          <w:ffData>
            <w:name w:val="Testo41"/>
            <w:enabled/>
            <w:calcOnExit w:val="0"/>
            <w:textInput>
              <w:format w:val="Maiuscole"/>
            </w:textInput>
          </w:ffData>
        </w:fldChar>
      </w:r>
      <w:r>
        <w:instrText xml:space="preserve"> FORMTEXT </w:instrText>
      </w:r>
      <w:r>
        <w:fldChar w:fldCharType="separate"/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 w:rsidR="00B17B78">
        <w:t> </w:t>
      </w:r>
      <w:r>
        <w:fldChar w:fldCharType="end"/>
      </w:r>
      <w:bookmarkEnd w:id="5"/>
    </w:p>
    <w:p w:rsidR="007D3FFA" w:rsidRPr="002B7B4A" w:rsidRDefault="007D3FFA" w:rsidP="00CC7629"/>
    <w:p w:rsidR="007D3FFA" w:rsidRPr="00E938BD" w:rsidRDefault="007D3FFA" w:rsidP="00CC7629">
      <w:pPr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PROGRAMMAZIONE-DIDATTICA</w:t>
      </w:r>
    </w:p>
    <w:p w:rsidR="007D3FFA" w:rsidRPr="00C74968" w:rsidRDefault="007D3FFA" w:rsidP="00CC7629">
      <w:pPr>
        <w:rPr>
          <w:sz w:val="22"/>
          <w:szCs w:val="22"/>
        </w:rPr>
      </w:pPr>
    </w:p>
    <w:p w:rsidR="007D3FFA" w:rsidRPr="00C74968" w:rsidRDefault="001E23C3" w:rsidP="00CC7629">
      <w:pPr>
        <w:rPr>
          <w:sz w:val="22"/>
          <w:szCs w:val="22"/>
        </w:rPr>
      </w:pPr>
      <w:r>
        <w:rPr>
          <w:sz w:val="22"/>
          <w:szCs w:val="22"/>
        </w:rPr>
        <w:t>E’</w:t>
      </w:r>
      <w:r w:rsidR="007D3FFA" w:rsidRPr="00C74968">
        <w:rPr>
          <w:sz w:val="22"/>
          <w:szCs w:val="22"/>
        </w:rPr>
        <w:t>stato completato il programma previsto dal piano di lavoro?</w:t>
      </w:r>
      <w:r w:rsidR="007D3FFA" w:rsidRPr="00C74968">
        <w:rPr>
          <w:sz w:val="22"/>
          <w:szCs w:val="22"/>
        </w:rPr>
        <w:tab/>
      </w:r>
      <w:bookmarkStart w:id="6" w:name="Controllo159"/>
      <w:r w:rsidR="007D3FFA">
        <w:rPr>
          <w:sz w:val="22"/>
          <w:szCs w:val="22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FFA">
        <w:rPr>
          <w:sz w:val="22"/>
          <w:szCs w:val="22"/>
        </w:rPr>
        <w:instrText xml:space="preserve"> FORMCHECKBOX </w:instrText>
      </w:r>
      <w:r w:rsidR="00831569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="007D3FFA">
        <w:rPr>
          <w:sz w:val="22"/>
          <w:szCs w:val="22"/>
        </w:rPr>
        <w:fldChar w:fldCharType="end"/>
      </w:r>
      <w:bookmarkEnd w:id="6"/>
      <w:r w:rsidR="007D3FFA">
        <w:rPr>
          <w:sz w:val="22"/>
          <w:szCs w:val="22"/>
        </w:rPr>
        <w:t xml:space="preserve">  </w:t>
      </w:r>
      <w:r w:rsidR="007D3FFA" w:rsidRPr="00C74968">
        <w:rPr>
          <w:sz w:val="22"/>
          <w:szCs w:val="22"/>
        </w:rPr>
        <w:t>SI</w:t>
      </w:r>
      <w:r w:rsidR="007D3FFA" w:rsidRPr="00C74968">
        <w:rPr>
          <w:sz w:val="22"/>
          <w:szCs w:val="22"/>
        </w:rPr>
        <w:tab/>
      </w:r>
      <w:r w:rsidR="007D3FFA">
        <w:rPr>
          <w:sz w:val="22"/>
          <w:szCs w:val="22"/>
        </w:rPr>
        <w:t xml:space="preserve">  </w:t>
      </w:r>
      <w:bookmarkStart w:id="7" w:name="Controllo160"/>
      <w:r w:rsidR="007D3FFA">
        <w:rPr>
          <w:sz w:val="22"/>
          <w:szCs w:val="22"/>
        </w:rPr>
        <w:fldChar w:fldCharType="begin">
          <w:ffData>
            <w:name w:val="Controllo1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FFA">
        <w:rPr>
          <w:sz w:val="22"/>
          <w:szCs w:val="22"/>
        </w:rPr>
        <w:instrText xml:space="preserve"> FORMCHECKBOX </w:instrText>
      </w:r>
      <w:r w:rsidR="00831569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="007D3FFA">
        <w:rPr>
          <w:sz w:val="22"/>
          <w:szCs w:val="22"/>
        </w:rPr>
        <w:fldChar w:fldCharType="end"/>
      </w:r>
      <w:bookmarkEnd w:id="7"/>
      <w:r w:rsidR="007D3FFA">
        <w:rPr>
          <w:sz w:val="22"/>
          <w:szCs w:val="22"/>
        </w:rPr>
        <w:t xml:space="preserve">  </w:t>
      </w:r>
      <w:r w:rsidR="007D3FFA" w:rsidRPr="00C74968">
        <w:rPr>
          <w:sz w:val="22"/>
          <w:szCs w:val="22"/>
        </w:rPr>
        <w:t>NO</w:t>
      </w:r>
    </w:p>
    <w:p w:rsidR="007D3FFA" w:rsidRDefault="007D3FFA" w:rsidP="00CC7629">
      <w:pPr>
        <w:rPr>
          <w:sz w:val="22"/>
          <w:szCs w:val="22"/>
        </w:rPr>
      </w:pPr>
      <w:r w:rsidRPr="00C74968">
        <w:rPr>
          <w:sz w:val="22"/>
          <w:szCs w:val="22"/>
        </w:rPr>
        <w:t>Se No, quali parti del programma non sono state svolte?</w:t>
      </w:r>
      <w:bookmarkStart w:id="8" w:name="Testo4"/>
      <w:r w:rsidR="00B862F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B862F6" w:rsidRPr="00C74968" w:rsidRDefault="00B862F6" w:rsidP="00CC7629">
      <w:pPr>
        <w:rPr>
          <w:sz w:val="22"/>
          <w:szCs w:val="22"/>
        </w:rPr>
      </w:pPr>
    </w:p>
    <w:p w:rsidR="007D3FFA" w:rsidRPr="00C74968" w:rsidRDefault="007D3FFA" w:rsidP="00CC7629">
      <w:pPr>
        <w:rPr>
          <w:sz w:val="22"/>
          <w:szCs w:val="22"/>
        </w:rPr>
      </w:pPr>
      <w:r w:rsidRPr="00C74968">
        <w:rPr>
          <w:sz w:val="22"/>
          <w:szCs w:val="22"/>
        </w:rPr>
        <w:t>Quali impedimenti non hanno consentito il completo svolgimento del programma?</w:t>
      </w:r>
    </w:p>
    <w:bookmarkStart w:id="9" w:name="Controllo161"/>
    <w:p w:rsidR="007D3FFA" w:rsidRPr="00C74968" w:rsidRDefault="007D3FFA" w:rsidP="00CC762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Pr="00C74968">
        <w:rPr>
          <w:sz w:val="22"/>
          <w:szCs w:val="22"/>
        </w:rPr>
        <w:t>Mancanza di tempo per cause imprevis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0" w:name="Controllo165"/>
      <w:r>
        <w:rPr>
          <w:sz w:val="22"/>
          <w:szCs w:val="22"/>
        </w:rPr>
        <w:fldChar w:fldCharType="begin">
          <w:ffData>
            <w:name w:val="Controllo1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Pr="00C74968">
        <w:rPr>
          <w:sz w:val="22"/>
          <w:szCs w:val="22"/>
        </w:rPr>
        <w:t>Non efficace metodologia di lavoro</w:t>
      </w:r>
      <w:r>
        <w:rPr>
          <w:sz w:val="22"/>
          <w:szCs w:val="22"/>
        </w:rPr>
        <w:tab/>
      </w:r>
    </w:p>
    <w:bookmarkStart w:id="11" w:name="Controllo162"/>
    <w:p w:rsidR="007D3FFA" w:rsidRPr="00C74968" w:rsidRDefault="007D3FFA" w:rsidP="00CC762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Pr="00C74968">
        <w:rPr>
          <w:sz w:val="22"/>
          <w:szCs w:val="22"/>
        </w:rPr>
        <w:t>Molto tempo impiegato nel recupero degli alunni in difficoltà</w:t>
      </w:r>
      <w:r>
        <w:rPr>
          <w:sz w:val="22"/>
          <w:szCs w:val="22"/>
        </w:rPr>
        <w:tab/>
      </w:r>
      <w:bookmarkStart w:id="12" w:name="Controllo166"/>
      <w:r>
        <w:rPr>
          <w:sz w:val="22"/>
          <w:szCs w:val="22"/>
        </w:rPr>
        <w:fldChar w:fldCharType="begin">
          <w:ffData>
            <w:name w:val="Controllo1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Pr="00C74968">
        <w:rPr>
          <w:sz w:val="22"/>
          <w:szCs w:val="22"/>
        </w:rPr>
        <w:t>Difficoltà di relazione con la classe</w:t>
      </w:r>
    </w:p>
    <w:bookmarkStart w:id="13" w:name="Controllo163"/>
    <w:p w:rsidR="007D3FFA" w:rsidRPr="00C74968" w:rsidRDefault="007D3FFA" w:rsidP="00CC762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 w:rsidRPr="00C74968">
        <w:rPr>
          <w:sz w:val="22"/>
          <w:szCs w:val="22"/>
        </w:rPr>
        <w:t>Scarsa partecipazione ed impegno nello studio degli alun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4" w:name="Controllo167"/>
      <w:r>
        <w:rPr>
          <w:sz w:val="22"/>
          <w:szCs w:val="22"/>
        </w:rPr>
        <w:fldChar w:fldCharType="begin">
          <w:ffData>
            <w:name w:val="Controllo1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 w:rsidRPr="00C74968">
        <w:rPr>
          <w:sz w:val="22"/>
          <w:szCs w:val="22"/>
        </w:rPr>
        <w:t>Programma troppo pesant</w:t>
      </w:r>
      <w:r>
        <w:rPr>
          <w:sz w:val="22"/>
          <w:szCs w:val="22"/>
        </w:rPr>
        <w:t>e</w:t>
      </w:r>
      <w:r>
        <w:rPr>
          <w:sz w:val="22"/>
          <w:szCs w:val="22"/>
        </w:rPr>
        <w:tab/>
      </w:r>
    </w:p>
    <w:bookmarkStart w:id="15" w:name="Controllo164"/>
    <w:p w:rsidR="007D3FFA" w:rsidRDefault="007D3FFA" w:rsidP="00CC762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 w:rsidRPr="00C74968">
        <w:rPr>
          <w:sz w:val="22"/>
          <w:szCs w:val="22"/>
        </w:rPr>
        <w:t>Difficoltà di comprensione da parte degli alun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16" w:name="Controllo168"/>
    <w:p w:rsidR="007D3FFA" w:rsidRPr="00C74968" w:rsidRDefault="007D3FFA" w:rsidP="00CC762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altro:  </w:t>
      </w:r>
      <w:bookmarkStart w:id="17" w:name="Testo5"/>
      <w:r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7D3FFA" w:rsidRPr="00C74968" w:rsidRDefault="007D3FFA" w:rsidP="00CC7629">
      <w:pPr>
        <w:rPr>
          <w:sz w:val="22"/>
          <w:szCs w:val="22"/>
        </w:rPr>
      </w:pPr>
    </w:p>
    <w:p w:rsidR="007D3FFA" w:rsidRPr="00E938BD" w:rsidRDefault="007D3FFA" w:rsidP="00BE1511">
      <w:pPr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RIMODULAZIONE DELLA PROGRAMMAZIONE PER LA DIDATTICA A DISTANZA</w:t>
      </w:r>
    </w:p>
    <w:p w:rsidR="007D3FFA" w:rsidRPr="00A227BC" w:rsidRDefault="007D3FFA" w:rsidP="00BE1511">
      <w:pPr>
        <w:pStyle w:val="Paragrafoelenco1"/>
        <w:tabs>
          <w:tab w:val="left" w:pos="7425"/>
        </w:tabs>
        <w:spacing w:after="0" w:line="240" w:lineRule="auto"/>
        <w:ind w:left="0"/>
        <w:rPr>
          <w:rFonts w:ascii="Times New Roman" w:hAnsi="Times New Roman"/>
          <w:b/>
        </w:rPr>
      </w:pPr>
      <w:r w:rsidRPr="00A227BC">
        <w:rPr>
          <w:rFonts w:ascii="Times New Roman" w:hAnsi="Times New Roman"/>
        </w:rPr>
        <w:t>1 Quali parti della programmazione sono state rimodulate</w:t>
      </w:r>
      <w:r>
        <w:rPr>
          <w:rFonts w:ascii="Times New Roman" w:hAnsi="Times New Roman"/>
          <w:b/>
        </w:rPr>
        <w:t xml:space="preserve"> </w:t>
      </w:r>
      <w:bookmarkStart w:id="18" w:name="Testo49"/>
      <w:r w:rsidRPr="008821EC">
        <w:rPr>
          <w:rFonts w:ascii="Times New Roman" w:hAnsi="Times New Roman"/>
        </w:rPr>
        <w:fldChar w:fldCharType="begin">
          <w:ffData>
            <w:name w:val="Testo49"/>
            <w:enabled/>
            <w:calcOnExit w:val="0"/>
            <w:textInput/>
          </w:ffData>
        </w:fldChar>
      </w:r>
      <w:r w:rsidRPr="008821EC">
        <w:rPr>
          <w:rFonts w:ascii="Times New Roman" w:hAnsi="Times New Roman"/>
        </w:rPr>
        <w:instrText xml:space="preserve"> FORMTEXT </w:instrText>
      </w:r>
      <w:r w:rsidRPr="008821EC">
        <w:rPr>
          <w:rFonts w:ascii="Times New Roman" w:hAnsi="Times New Roman"/>
        </w:rPr>
      </w:r>
      <w:r w:rsidRPr="008821EC">
        <w:rPr>
          <w:rFonts w:ascii="Times New Roman" w:hAnsi="Times New Roman"/>
        </w:rPr>
        <w:fldChar w:fldCharType="separate"/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Pr="008821EC">
        <w:rPr>
          <w:rFonts w:ascii="Times New Roman" w:hAnsi="Times New Roman"/>
        </w:rPr>
        <w:fldChar w:fldCharType="end"/>
      </w:r>
      <w:bookmarkEnd w:id="18"/>
    </w:p>
    <w:p w:rsidR="007D3FFA" w:rsidRPr="00A227BC" w:rsidRDefault="007D3FFA" w:rsidP="00BE1511">
      <w:pPr>
        <w:pStyle w:val="Paragrafoelenco1"/>
        <w:tabs>
          <w:tab w:val="left" w:pos="7425"/>
        </w:tabs>
        <w:spacing w:after="0" w:line="240" w:lineRule="auto"/>
        <w:ind w:left="0"/>
        <w:rPr>
          <w:rFonts w:ascii="Times New Roman" w:hAnsi="Times New Roman"/>
        </w:rPr>
      </w:pPr>
      <w:r w:rsidRPr="00A227BC">
        <w:rPr>
          <w:rFonts w:ascii="Times New Roman" w:hAnsi="Times New Roman"/>
        </w:rPr>
        <w:t>2 Quali piattaforme sono state utilizzate?</w:t>
      </w:r>
    </w:p>
    <w:p w:rsidR="007D3FFA" w:rsidRPr="00A227BC" w:rsidRDefault="007D3FFA" w:rsidP="00A227BC">
      <w:pPr>
        <w:pStyle w:val="Paragrafoelenco1"/>
        <w:tabs>
          <w:tab w:val="left" w:pos="7425"/>
        </w:tabs>
        <w:spacing w:after="0" w:line="240" w:lineRule="auto"/>
        <w:rPr>
          <w:rFonts w:ascii="Times New Roman" w:hAnsi="Times New Roman"/>
        </w:rPr>
      </w:pPr>
      <w:r w:rsidRPr="00A227BC">
        <w:rPr>
          <w:rFonts w:ascii="Times New Roman" w:hAnsi="Times New Roman"/>
        </w:rPr>
        <w:t xml:space="preserve">     </w:t>
      </w:r>
      <w:bookmarkStart w:id="19" w:name="Controllo183"/>
      <w:r>
        <w:rPr>
          <w:rFonts w:ascii="Times New Roman" w:hAnsi="Times New Roman"/>
        </w:rPr>
        <w:fldChar w:fldCharType="begin">
          <w:ffData>
            <w:name w:val="Controllo18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0380E">
        <w:rPr>
          <w:rFonts w:ascii="Times New Roman" w:hAnsi="Times New Roman"/>
        </w:rPr>
      </w:r>
      <w:r w:rsidR="0070380E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t xml:space="preserve"> Registro elettronico</w:t>
      </w:r>
      <w:r w:rsidRPr="00A227BC">
        <w:rPr>
          <w:rFonts w:ascii="Times New Roman" w:hAnsi="Times New Roman"/>
        </w:rPr>
        <w:t xml:space="preserve"> </w:t>
      </w:r>
    </w:p>
    <w:p w:rsidR="007D3FFA" w:rsidRPr="00A227BC" w:rsidRDefault="007D3FFA" w:rsidP="00A227BC">
      <w:pPr>
        <w:pStyle w:val="Paragrafoelenco1"/>
        <w:tabs>
          <w:tab w:val="left" w:pos="742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227BC">
        <w:rPr>
          <w:rFonts w:ascii="Times New Roman" w:hAnsi="Times New Roman"/>
        </w:rPr>
        <w:t xml:space="preserve"> </w:t>
      </w:r>
      <w:bookmarkStart w:id="20" w:name="Controllo184"/>
      <w:r>
        <w:rPr>
          <w:rFonts w:ascii="Times New Roman" w:hAnsi="Times New Roman"/>
        </w:rPr>
        <w:fldChar w:fldCharType="begin">
          <w:ffData>
            <w:name w:val="Controllo18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70380E">
        <w:rPr>
          <w:rFonts w:ascii="Times New Roman" w:hAnsi="Times New Roman"/>
        </w:rPr>
      </w:r>
      <w:r w:rsidR="0070380E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>
        <w:rPr>
          <w:rFonts w:ascii="Times New Roman" w:hAnsi="Times New Roman"/>
        </w:rPr>
        <w:t xml:space="preserve"> Piattaforma</w:t>
      </w:r>
      <w:r w:rsidRPr="00A227BC">
        <w:rPr>
          <w:rFonts w:ascii="Times New Roman" w:hAnsi="Times New Roman"/>
        </w:rPr>
        <w:t xml:space="preserve"> </w:t>
      </w:r>
      <w:bookmarkStart w:id="21" w:name="Testo45"/>
      <w:r>
        <w:rPr>
          <w:rFonts w:ascii="Times New Roman" w:hAnsi="Times New Roman"/>
        </w:rPr>
        <w:fldChar w:fldCharType="begin">
          <w:ffData>
            <w:name w:val="Testo4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21"/>
    </w:p>
    <w:p w:rsidR="007D3FFA" w:rsidRPr="00A227BC" w:rsidRDefault="007D3FFA" w:rsidP="00A227BC">
      <w:pPr>
        <w:pStyle w:val="Paragrafoelenco1"/>
        <w:tabs>
          <w:tab w:val="left" w:pos="7425"/>
        </w:tabs>
        <w:spacing w:after="0" w:line="240" w:lineRule="auto"/>
        <w:rPr>
          <w:rFonts w:ascii="Times New Roman" w:hAnsi="Times New Roman"/>
        </w:rPr>
      </w:pPr>
      <w:r w:rsidRPr="00A227BC">
        <w:rPr>
          <w:rFonts w:ascii="Times New Roman" w:hAnsi="Times New Roman"/>
        </w:rPr>
        <w:t xml:space="preserve">     </w:t>
      </w:r>
      <w:bookmarkStart w:id="22" w:name="Controllo185"/>
      <w:r>
        <w:rPr>
          <w:rFonts w:ascii="Times New Roman" w:hAnsi="Times New Roman"/>
        </w:rPr>
        <w:fldChar w:fldCharType="begin">
          <w:ffData>
            <w:name w:val="Controllo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BF1732">
        <w:rPr>
          <w:rFonts w:ascii="Times New Roman" w:hAnsi="Times New Roman"/>
        </w:rPr>
      </w:r>
      <w:r w:rsidR="0070380E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2"/>
      <w:r>
        <w:rPr>
          <w:rFonts w:ascii="Times New Roman" w:hAnsi="Times New Roman"/>
        </w:rPr>
        <w:t xml:space="preserve"> Video lezioni su</w:t>
      </w:r>
      <w:r w:rsidRPr="00A227BC">
        <w:rPr>
          <w:rFonts w:ascii="Times New Roman" w:hAnsi="Times New Roman"/>
        </w:rPr>
        <w:t xml:space="preserve"> </w:t>
      </w:r>
      <w:bookmarkStart w:id="23" w:name="Testo46"/>
      <w:r>
        <w:rPr>
          <w:rFonts w:ascii="Times New Roman" w:hAnsi="Times New Roman"/>
        </w:rPr>
        <w:fldChar w:fldCharType="begin">
          <w:ffData>
            <w:name w:val="Testo4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23"/>
    </w:p>
    <w:p w:rsidR="007D3FFA" w:rsidRPr="00A227BC" w:rsidRDefault="007D3FFA" w:rsidP="00A227BC">
      <w:pPr>
        <w:pStyle w:val="Paragrafoelenco1"/>
        <w:tabs>
          <w:tab w:val="left" w:pos="7425"/>
        </w:tabs>
        <w:spacing w:after="0" w:line="240" w:lineRule="auto"/>
        <w:rPr>
          <w:rFonts w:ascii="Times New Roman" w:hAnsi="Times New Roman"/>
        </w:rPr>
      </w:pPr>
      <w:r w:rsidRPr="00A227BC">
        <w:rPr>
          <w:rFonts w:ascii="Times New Roman" w:hAnsi="Times New Roman"/>
        </w:rPr>
        <w:t xml:space="preserve">     </w:t>
      </w:r>
      <w:bookmarkStart w:id="24" w:name="Controllo186"/>
      <w:r>
        <w:rPr>
          <w:rFonts w:ascii="Times New Roman" w:hAnsi="Times New Roman"/>
        </w:rPr>
        <w:fldChar w:fldCharType="begin">
          <w:ffData>
            <w:name w:val="Controllo18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BF1732">
        <w:rPr>
          <w:rFonts w:ascii="Times New Roman" w:hAnsi="Times New Roman"/>
        </w:rPr>
      </w:r>
      <w:r w:rsidR="0070380E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4"/>
      <w:r>
        <w:rPr>
          <w:rFonts w:ascii="Times New Roman" w:hAnsi="Times New Roman"/>
        </w:rPr>
        <w:t xml:space="preserve"> </w:t>
      </w:r>
      <w:r w:rsidRPr="00A227BC">
        <w:rPr>
          <w:rFonts w:ascii="Times New Roman" w:hAnsi="Times New Roman"/>
        </w:rPr>
        <w:t xml:space="preserve">Altro </w:t>
      </w:r>
      <w:bookmarkStart w:id="25" w:name="Testo47"/>
      <w:r>
        <w:rPr>
          <w:rFonts w:ascii="Times New Roman" w:hAnsi="Times New Roman"/>
        </w:rPr>
        <w:fldChar w:fldCharType="begin">
          <w:ffData>
            <w:name w:val="Testo47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 w:rsidR="00F32CA8"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  <w:bookmarkEnd w:id="25"/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Pr="00E938BD" w:rsidRDefault="007D3FFA" w:rsidP="00CC7629">
      <w:pPr>
        <w:jc w:val="both"/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 xml:space="preserve">OBIETTIVI EDUCATIVO-DIDATTICI  </w:t>
      </w:r>
    </w:p>
    <w:p w:rsidR="007D3FFA" w:rsidRPr="00E938BD" w:rsidRDefault="007D3FFA" w:rsidP="00CC7629">
      <w:pPr>
        <w:jc w:val="both"/>
        <w:rPr>
          <w:sz w:val="22"/>
          <w:szCs w:val="22"/>
        </w:rPr>
      </w:pPr>
      <w:r w:rsidRPr="00E938BD">
        <w:rPr>
          <w:sz w:val="22"/>
          <w:szCs w:val="22"/>
          <w:u w:val="single"/>
        </w:rPr>
        <w:t>Obiettivi comportamentali</w:t>
      </w:r>
      <w:r w:rsidRPr="00E938BD">
        <w:rPr>
          <w:sz w:val="22"/>
          <w:szCs w:val="22"/>
        </w:rPr>
        <w:t xml:space="preserve">: </w:t>
      </w:r>
    </w:p>
    <w:p w:rsidR="007D3FFA" w:rsidRPr="009175D8" w:rsidRDefault="007D3FFA" w:rsidP="00CC7629">
      <w:pPr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361"/>
        <w:gridCol w:w="1361"/>
        <w:gridCol w:w="1361"/>
      </w:tblGrid>
      <w:tr w:rsidR="007D3FFA" w:rsidTr="00586FF9">
        <w:tc>
          <w:tcPr>
            <w:tcW w:w="5176" w:type="dxa"/>
            <w:vAlign w:val="center"/>
          </w:tcPr>
          <w:p w:rsidR="007D3FFA" w:rsidRPr="00586FF9" w:rsidRDefault="007D3FFA" w:rsidP="00DE367C">
            <w:pPr>
              <w:rPr>
                <w:b/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sz w:val="22"/>
                <w:szCs w:val="22"/>
              </w:rPr>
              <w:t>Tutti gli alunni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La  maggior parte degli alunni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Solo una parte degli alunni</w:t>
            </w:r>
          </w:p>
        </w:tc>
      </w:tr>
      <w:tr w:rsidR="007D3FFA" w:rsidTr="00586FF9"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Sono disciplinati, attenti, partecipi al dialogo educativo, costanti nell’impegno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423"/>
        </w:trPr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Frequentano regolarmente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348"/>
        </w:trPr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Svolgono il proprio lavoro in modo responsabile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Rispettano ambienti e materiali scolastici, orari e regole della vita comunitaria mantenendo un comportamento corretto nei confronti del personale scolastico e dei compagni</w:t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bookmarkStart w:id="26" w:name="Controllo169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bookmarkStart w:id="27" w:name="Controllo170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</w:tr>
      <w:tr w:rsidR="007D3FFA" w:rsidTr="00586FF9"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Utilizzano un linguaggio consono all’ambiente scolastico</w:t>
            </w:r>
          </w:p>
        </w:tc>
        <w:bookmarkStart w:id="28" w:name="Controllo171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Controllo172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Controllo173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7D3FFA" w:rsidTr="00045288">
        <w:trPr>
          <w:trHeight w:val="490"/>
        </w:trPr>
        <w:tc>
          <w:tcPr>
            <w:tcW w:w="5176" w:type="dxa"/>
            <w:vAlign w:val="center"/>
          </w:tcPr>
          <w:p w:rsidR="007D3FFA" w:rsidRPr="00586FF9" w:rsidRDefault="007D3FFA" w:rsidP="00045288">
            <w:pPr>
              <w:spacing w:line="276" w:lineRule="auto"/>
              <w:ind w:left="34"/>
            </w:pPr>
            <w:r w:rsidRPr="00586FF9">
              <w:rPr>
                <w:sz w:val="22"/>
                <w:szCs w:val="22"/>
              </w:rPr>
              <w:t xml:space="preserve">Altro: </w:t>
            </w:r>
            <w:r w:rsidRPr="00586FF9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6FF9">
              <w:rPr>
                <w:sz w:val="22"/>
                <w:szCs w:val="22"/>
              </w:rPr>
              <w:instrText xml:space="preserve"> FORMTEXT </w:instrText>
            </w:r>
            <w:r w:rsidRPr="00586FF9">
              <w:rPr>
                <w:sz w:val="22"/>
                <w:szCs w:val="22"/>
              </w:rPr>
            </w:r>
            <w:r w:rsidRPr="00586FF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586FF9">
              <w:rPr>
                <w:sz w:val="22"/>
                <w:szCs w:val="22"/>
              </w:rPr>
              <w:fldChar w:fldCharType="end"/>
            </w:r>
          </w:p>
        </w:tc>
        <w:bookmarkStart w:id="31" w:name="Controllo174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Controllo175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bookmarkStart w:id="33" w:name="Controllo176"/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7D3FFA" w:rsidRDefault="007D3FFA" w:rsidP="00CC7629">
      <w:pPr>
        <w:jc w:val="both"/>
        <w:rPr>
          <w:sz w:val="22"/>
          <w:szCs w:val="22"/>
        </w:rPr>
      </w:pPr>
    </w:p>
    <w:p w:rsidR="007D3FFA" w:rsidRPr="0035638D" w:rsidRDefault="007D3FFA" w:rsidP="00CC7629">
      <w:pPr>
        <w:jc w:val="both"/>
        <w:rPr>
          <w:i/>
          <w:color w:val="000000"/>
          <w:sz w:val="22"/>
          <w:szCs w:val="22"/>
        </w:rPr>
      </w:pPr>
      <w:r w:rsidRPr="00C56393">
        <w:rPr>
          <w:sz w:val="22"/>
          <w:szCs w:val="22"/>
        </w:rPr>
        <w:lastRenderedPageBreak/>
        <w:t xml:space="preserve">Qualora nella classe sia inserito uno studente </w:t>
      </w:r>
      <w:r w:rsidRPr="00C56393">
        <w:rPr>
          <w:i/>
          <w:sz w:val="22"/>
          <w:szCs w:val="22"/>
        </w:rPr>
        <w:t>diversamente abile / non di madrelingua / in situazione di disagio</w:t>
      </w:r>
      <w:r w:rsidRPr="00C56393">
        <w:rPr>
          <w:sz w:val="22"/>
          <w:szCs w:val="22"/>
        </w:rPr>
        <w:t>, descrivere se vi sono state eventuali problematiche comportamentali da parte del gruppo classe.</w:t>
      </w:r>
      <w:r w:rsidR="001C2E6D">
        <w:rPr>
          <w:sz w:val="22"/>
          <w:szCs w:val="22"/>
        </w:rPr>
        <w:t xml:space="preserve">: </w:t>
      </w:r>
      <w:r w:rsidR="001C2E6D">
        <w:rPr>
          <w:sz w:val="22"/>
          <w:szCs w:val="22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4" w:name="Testo51"/>
      <w:r w:rsidR="001C2E6D">
        <w:rPr>
          <w:sz w:val="22"/>
          <w:szCs w:val="22"/>
        </w:rPr>
        <w:instrText xml:space="preserve"> FORMTEXT </w:instrText>
      </w:r>
      <w:r w:rsidR="001C2E6D">
        <w:rPr>
          <w:sz w:val="22"/>
          <w:szCs w:val="22"/>
        </w:rPr>
      </w:r>
      <w:r w:rsidR="001C2E6D"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1C2E6D">
        <w:rPr>
          <w:sz w:val="22"/>
          <w:szCs w:val="22"/>
        </w:rPr>
        <w:fldChar w:fldCharType="end"/>
      </w:r>
      <w:bookmarkEnd w:id="34"/>
    </w:p>
    <w:p w:rsidR="007D3FFA" w:rsidRPr="00C56393" w:rsidRDefault="007D3FFA" w:rsidP="00CC7629">
      <w:pPr>
        <w:rPr>
          <w:sz w:val="22"/>
          <w:szCs w:val="22"/>
        </w:rPr>
      </w:pP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t>I contenuti sono stati mediamente assimilati:</w:t>
      </w:r>
    </w:p>
    <w:p w:rsidR="007D3FFA" w:rsidRDefault="007D3FFA" w:rsidP="00CC7629">
      <w:pPr>
        <w:rPr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620"/>
        <w:gridCol w:w="1958"/>
        <w:gridCol w:w="1361"/>
      </w:tblGrid>
      <w:tr w:rsidR="007D3FFA" w:rsidTr="00586FF9">
        <w:tc>
          <w:tcPr>
            <w:tcW w:w="4320" w:type="dxa"/>
            <w:vAlign w:val="center"/>
          </w:tcPr>
          <w:p w:rsidR="007D3FFA" w:rsidRPr="00586FF9" w:rsidRDefault="007D3FFA" w:rsidP="003568F1">
            <w:pP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Per tutta la classe</w:t>
            </w:r>
          </w:p>
        </w:tc>
        <w:tc>
          <w:tcPr>
            <w:tcW w:w="1958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Per la maggior parte della classe</w:t>
            </w:r>
          </w:p>
        </w:tc>
        <w:tc>
          <w:tcPr>
            <w:tcW w:w="1361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Solo per alcuni</w:t>
            </w:r>
          </w:p>
        </w:tc>
      </w:tr>
      <w:tr w:rsidR="007D3FFA" w:rsidTr="001C2E6D">
        <w:trPr>
          <w:trHeight w:val="343"/>
        </w:trPr>
        <w:tc>
          <w:tcPr>
            <w:tcW w:w="4320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con facilità</w:t>
            </w:r>
          </w:p>
        </w:tc>
        <w:tc>
          <w:tcPr>
            <w:tcW w:w="1620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423"/>
        </w:trPr>
        <w:tc>
          <w:tcPr>
            <w:tcW w:w="4320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con qualche difficoltà</w:t>
            </w:r>
          </w:p>
        </w:tc>
        <w:tc>
          <w:tcPr>
            <w:tcW w:w="1620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348"/>
        </w:trPr>
        <w:tc>
          <w:tcPr>
            <w:tcW w:w="4320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con difficoltà</w:t>
            </w:r>
          </w:p>
        </w:tc>
        <w:tc>
          <w:tcPr>
            <w:tcW w:w="1620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5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D3FFA" w:rsidRDefault="007D3FFA" w:rsidP="00CC7629">
      <w:pPr>
        <w:rPr>
          <w:sz w:val="22"/>
          <w:szCs w:val="22"/>
        </w:rPr>
      </w:pPr>
    </w:p>
    <w:p w:rsidR="007D3FFA" w:rsidRDefault="007D3FFA" w:rsidP="00CC7629">
      <w:pPr>
        <w:jc w:val="both"/>
        <w:rPr>
          <w:color w:val="000000"/>
          <w:sz w:val="22"/>
          <w:szCs w:val="22"/>
        </w:rPr>
      </w:pPr>
    </w:p>
    <w:p w:rsidR="007D3FFA" w:rsidRDefault="007D3FFA" w:rsidP="00CC7629">
      <w:pPr>
        <w:jc w:val="both"/>
        <w:rPr>
          <w:i/>
          <w:color w:val="000000"/>
          <w:sz w:val="22"/>
          <w:szCs w:val="22"/>
        </w:rPr>
      </w:pPr>
      <w:r w:rsidRPr="00E938BD">
        <w:rPr>
          <w:b/>
          <w:color w:val="000000"/>
          <w:sz w:val="22"/>
          <w:szCs w:val="22"/>
        </w:rPr>
        <w:t>RISULTATI EFFETTIVAMENTE RAGGIUNTI</w:t>
      </w:r>
      <w:r>
        <w:rPr>
          <w:b/>
          <w:color w:val="000000"/>
          <w:sz w:val="22"/>
          <w:szCs w:val="22"/>
        </w:rPr>
        <w:t xml:space="preserve">  </w:t>
      </w:r>
      <w:r w:rsidRPr="00262117">
        <w:rPr>
          <w:i/>
          <w:color w:val="000000"/>
          <w:sz w:val="22"/>
          <w:szCs w:val="22"/>
        </w:rPr>
        <w:t>(conoscenze e competenze specifiche re</w:t>
      </w:r>
      <w:r>
        <w:rPr>
          <w:i/>
          <w:color w:val="000000"/>
          <w:sz w:val="22"/>
          <w:szCs w:val="22"/>
        </w:rPr>
        <w:t>lativamente ai contenuti svolti:</w:t>
      </w:r>
    </w:p>
    <w:p w:rsidR="007D3FFA" w:rsidRDefault="007D3FFA" w:rsidP="00CC7629">
      <w:pPr>
        <w:jc w:val="both"/>
        <w:rPr>
          <w:i/>
          <w:color w:val="000000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124"/>
        <w:gridCol w:w="1598"/>
        <w:gridCol w:w="1361"/>
      </w:tblGrid>
      <w:tr w:rsidR="007D3FFA" w:rsidTr="00586FF9">
        <w:tc>
          <w:tcPr>
            <w:tcW w:w="5176" w:type="dxa"/>
            <w:vAlign w:val="center"/>
          </w:tcPr>
          <w:p w:rsidR="007D3FFA" w:rsidRPr="00586FF9" w:rsidRDefault="007D3FFA" w:rsidP="00EB3E8D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Per tutta la classe</w:t>
            </w:r>
          </w:p>
        </w:tc>
        <w:tc>
          <w:tcPr>
            <w:tcW w:w="1598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Per la maggior parte della classe</w:t>
            </w:r>
          </w:p>
        </w:tc>
        <w:tc>
          <w:tcPr>
            <w:tcW w:w="1361" w:type="dxa"/>
          </w:tcPr>
          <w:p w:rsidR="007D3FFA" w:rsidRPr="00586FF9" w:rsidRDefault="007D3FFA" w:rsidP="00586FF9">
            <w:pPr>
              <w:jc w:val="center"/>
            </w:pPr>
            <w:r w:rsidRPr="00586FF9">
              <w:rPr>
                <w:sz w:val="22"/>
                <w:szCs w:val="22"/>
              </w:rPr>
              <w:t>Solo per alcuni</w:t>
            </w:r>
          </w:p>
        </w:tc>
      </w:tr>
      <w:tr w:rsidR="007D3FFA" w:rsidTr="001C2E6D">
        <w:trPr>
          <w:trHeight w:val="376"/>
        </w:trPr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Ampie e complete</w:t>
            </w:r>
          </w:p>
        </w:tc>
        <w:tc>
          <w:tcPr>
            <w:tcW w:w="1124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423"/>
        </w:trPr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Adeguate</w:t>
            </w:r>
          </w:p>
        </w:tc>
        <w:tc>
          <w:tcPr>
            <w:tcW w:w="1124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7D3FFA" w:rsidTr="00586FF9">
        <w:trPr>
          <w:trHeight w:val="348"/>
        </w:trPr>
        <w:tc>
          <w:tcPr>
            <w:tcW w:w="5176" w:type="dxa"/>
            <w:vAlign w:val="center"/>
          </w:tcPr>
          <w:p w:rsidR="007D3FFA" w:rsidRPr="00586FF9" w:rsidRDefault="007D3FFA" w:rsidP="00586FF9">
            <w:pPr>
              <w:ind w:left="34"/>
            </w:pPr>
            <w:r w:rsidRPr="00586FF9">
              <w:rPr>
                <w:sz w:val="22"/>
                <w:szCs w:val="22"/>
              </w:rPr>
              <w:t>Frammentarie e superficiali</w:t>
            </w:r>
          </w:p>
        </w:tc>
        <w:tc>
          <w:tcPr>
            <w:tcW w:w="1124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98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:rsidR="007D3FFA" w:rsidRPr="00586FF9" w:rsidRDefault="007D3FFA" w:rsidP="00586FF9">
            <w:pPr>
              <w:jc w:val="center"/>
              <w:rPr>
                <w:b/>
                <w:color w:val="000000"/>
              </w:rPr>
            </w:pPr>
            <w:r w:rsidRPr="00586FF9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Controllo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70380E">
              <w:rPr>
                <w:b/>
                <w:color w:val="000000"/>
                <w:sz w:val="22"/>
                <w:szCs w:val="22"/>
              </w:rPr>
            </w:r>
            <w:r w:rsidR="0070380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586FF9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D3FFA" w:rsidRDefault="007D3FFA" w:rsidP="00CC7629">
      <w:pPr>
        <w:jc w:val="both"/>
        <w:rPr>
          <w:i/>
          <w:color w:val="000000"/>
          <w:sz w:val="22"/>
          <w:szCs w:val="22"/>
        </w:rPr>
      </w:pPr>
    </w:p>
    <w:p w:rsidR="007D3FFA" w:rsidRDefault="007D3FFA" w:rsidP="00CC7629">
      <w:pPr>
        <w:rPr>
          <w:caps/>
          <w:sz w:val="22"/>
          <w:szCs w:val="22"/>
        </w:rPr>
      </w:pPr>
    </w:p>
    <w:p w:rsidR="007D3FFA" w:rsidRDefault="007D3FFA" w:rsidP="00CC7629">
      <w:pPr>
        <w:rPr>
          <w:sz w:val="22"/>
          <w:szCs w:val="22"/>
        </w:rPr>
      </w:pPr>
      <w:r w:rsidRPr="00E938BD">
        <w:rPr>
          <w:b/>
          <w:caps/>
          <w:sz w:val="22"/>
          <w:szCs w:val="22"/>
        </w:rPr>
        <w:t>Compresenza/Codocenza</w:t>
      </w:r>
      <w:r w:rsidRPr="00436AF3">
        <w:rPr>
          <w:caps/>
          <w:sz w:val="22"/>
          <w:szCs w:val="22"/>
        </w:rPr>
        <w:t>:</w:t>
      </w:r>
      <w:r>
        <w:rPr>
          <w:caps/>
          <w:sz w:val="22"/>
          <w:szCs w:val="22"/>
        </w:rPr>
        <w:t xml:space="preserve">    </w:t>
      </w: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revista</w:t>
      </w:r>
      <w:r>
        <w:rPr>
          <w:sz w:val="22"/>
          <w:szCs w:val="22"/>
        </w:rPr>
        <w:tab/>
        <w:t xml:space="preserve"> </w:t>
      </w: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revista</w:t>
      </w:r>
      <w:r>
        <w:rPr>
          <w:sz w:val="22"/>
          <w:szCs w:val="22"/>
        </w:rPr>
        <w:tab/>
      </w: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ocente potenziamento</w:t>
      </w:r>
    </w:p>
    <w:p w:rsidR="007D3FFA" w:rsidRPr="00436AF3" w:rsidRDefault="007D3FFA" w:rsidP="00EB3E8D">
      <w:pPr>
        <w:ind w:firstLine="708"/>
        <w:rPr>
          <w:caps/>
          <w:sz w:val="22"/>
          <w:szCs w:val="22"/>
        </w:rPr>
      </w:pPr>
      <w:r>
        <w:rPr>
          <w:sz w:val="22"/>
          <w:szCs w:val="22"/>
        </w:rPr>
        <w:t>Se prevista:</w:t>
      </w:r>
    </w:p>
    <w:p w:rsidR="007D3FFA" w:rsidRDefault="007D3FFA" w:rsidP="00EB3E8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° ore settimanali </w:t>
      </w:r>
      <w:bookmarkStart w:id="35" w:name="Testo18"/>
      <w:r>
        <w:rPr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 xml:space="preserve"> in aula, con il/i docente/i  di </w:t>
      </w:r>
      <w:bookmarkStart w:id="36" w:name="Testo16"/>
      <w:r>
        <w:rPr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sz w:val="22"/>
          <w:szCs w:val="22"/>
        </w:rPr>
        <w:fldChar w:fldCharType="end"/>
      </w:r>
      <w:bookmarkEnd w:id="36"/>
    </w:p>
    <w:p w:rsidR="007D3FFA" w:rsidRDefault="007D3FFA" w:rsidP="00EB3E8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° ore settimanali </w:t>
      </w:r>
      <w:bookmarkStart w:id="37" w:name="Testo19"/>
      <w:r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7"/>
      <w:r>
        <w:rPr>
          <w:sz w:val="22"/>
          <w:szCs w:val="22"/>
        </w:rPr>
        <w:t xml:space="preserve"> in laboratorio, con il/i docente/i  di </w:t>
      </w:r>
      <w:bookmarkStart w:id="38" w:name="Testo17"/>
      <w:r>
        <w:rPr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8"/>
    </w:p>
    <w:p w:rsidR="007D3FFA" w:rsidRDefault="007D3FFA" w:rsidP="00CC7629">
      <w:pPr>
        <w:rPr>
          <w:sz w:val="22"/>
          <w:szCs w:val="22"/>
        </w:rPr>
      </w:pPr>
    </w:p>
    <w:p w:rsidR="007D3FFA" w:rsidRPr="00AF1968" w:rsidRDefault="007D3FFA" w:rsidP="00CC7629">
      <w:pPr>
        <w:rPr>
          <w:caps/>
          <w:sz w:val="22"/>
          <w:szCs w:val="22"/>
        </w:rPr>
      </w:pPr>
      <w:r w:rsidRPr="00AF1968">
        <w:rPr>
          <w:sz w:val="22"/>
          <w:szCs w:val="22"/>
        </w:rPr>
        <w:t xml:space="preserve">Periodo </w:t>
      </w:r>
      <w:r>
        <w:rPr>
          <w:sz w:val="22"/>
          <w:szCs w:val="22"/>
        </w:rPr>
        <w:t>di</w:t>
      </w:r>
      <w:r w:rsidRPr="00AF1968">
        <w:rPr>
          <w:sz w:val="22"/>
          <w:szCs w:val="22"/>
        </w:rPr>
        <w:t xml:space="preserve"> Attuazione</w:t>
      </w:r>
      <w:r w:rsidRPr="00AF1968">
        <w:rPr>
          <w:caps/>
          <w:sz w:val="22"/>
          <w:szCs w:val="22"/>
        </w:rPr>
        <w:t xml:space="preserve">: </w:t>
      </w: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utto l’anno scolastico      </w:t>
      </w: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ltro(specificare) </w:t>
      </w:r>
      <w:bookmarkStart w:id="39" w:name="Testo20"/>
      <w:r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sz w:val="22"/>
          <w:szCs w:val="22"/>
        </w:rPr>
        <w:fldChar w:fldCharType="end"/>
      </w:r>
      <w:bookmarkEnd w:id="39"/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1A2534">
        <w:rPr>
          <w:sz w:val="22"/>
          <w:szCs w:val="22"/>
        </w:rPr>
        <w:t>’attività svolta con il</w:t>
      </w:r>
      <w:r>
        <w:rPr>
          <w:sz w:val="22"/>
          <w:szCs w:val="22"/>
        </w:rPr>
        <w:t>/i</w:t>
      </w:r>
      <w:r w:rsidRPr="001A2534">
        <w:rPr>
          <w:sz w:val="22"/>
          <w:szCs w:val="22"/>
        </w:rPr>
        <w:t xml:space="preserve"> Collega</w:t>
      </w:r>
      <w:r>
        <w:rPr>
          <w:sz w:val="22"/>
          <w:szCs w:val="22"/>
        </w:rPr>
        <w:t>/i</w:t>
      </w:r>
      <w:r w:rsidRPr="001A2534">
        <w:rPr>
          <w:sz w:val="22"/>
          <w:szCs w:val="22"/>
        </w:rPr>
        <w:t xml:space="preserve"> è stata programmata:</w:t>
      </w:r>
    </w:p>
    <w:p w:rsidR="007D3FFA" w:rsidRDefault="007D3FFA" w:rsidP="00CC7629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3404"/>
        <w:gridCol w:w="3400"/>
      </w:tblGrid>
      <w:tr w:rsidR="007D3FFA" w:rsidTr="00545CC8">
        <w:trPr>
          <w:trHeight w:hRule="exact" w:val="340"/>
        </w:trPr>
        <w:tc>
          <w:tcPr>
            <w:tcW w:w="3448" w:type="dxa"/>
            <w:vAlign w:val="center"/>
          </w:tcPr>
          <w:p w:rsidR="007D3FFA" w:rsidRPr="00586FF9" w:rsidRDefault="007D3FFA" w:rsidP="00545CC8">
            <w:r w:rsidRPr="00586FF9">
              <w:rPr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sz w:val="22"/>
                <w:szCs w:val="22"/>
              </w:rPr>
              <w:instrText xml:space="preserve"> FORMCHECKBOX </w:instrText>
            </w:r>
            <w:r w:rsidR="0070380E">
              <w:rPr>
                <w:sz w:val="22"/>
                <w:szCs w:val="22"/>
              </w:rPr>
            </w:r>
            <w:r w:rsidR="0070380E">
              <w:rPr>
                <w:sz w:val="22"/>
                <w:szCs w:val="22"/>
              </w:rPr>
              <w:fldChar w:fldCharType="separate"/>
            </w:r>
            <w:r w:rsidRPr="00586FF9">
              <w:rPr>
                <w:sz w:val="22"/>
                <w:szCs w:val="22"/>
              </w:rPr>
              <w:fldChar w:fldCharType="end"/>
            </w:r>
            <w:r w:rsidRPr="00586FF9">
              <w:rPr>
                <w:sz w:val="22"/>
                <w:szCs w:val="22"/>
              </w:rPr>
              <w:t xml:space="preserve"> all’inizio dell’anno scolastico</w:t>
            </w:r>
          </w:p>
        </w:tc>
        <w:bookmarkStart w:id="40" w:name="Controllo18"/>
        <w:tc>
          <w:tcPr>
            <w:tcW w:w="3448" w:type="dxa"/>
            <w:vAlign w:val="center"/>
          </w:tcPr>
          <w:p w:rsidR="007D3FFA" w:rsidRPr="00586FF9" w:rsidRDefault="007D3FFA" w:rsidP="00545CC8">
            <w:r w:rsidRPr="00586FF9">
              <w:rPr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sz w:val="22"/>
                <w:szCs w:val="22"/>
              </w:rPr>
              <w:instrText xml:space="preserve"> FORMCHECKBOX </w:instrText>
            </w:r>
            <w:r w:rsidR="0070380E">
              <w:rPr>
                <w:sz w:val="22"/>
                <w:szCs w:val="22"/>
              </w:rPr>
            </w:r>
            <w:r w:rsidR="0070380E">
              <w:rPr>
                <w:sz w:val="22"/>
                <w:szCs w:val="22"/>
              </w:rPr>
              <w:fldChar w:fldCharType="separate"/>
            </w:r>
            <w:r w:rsidRPr="00586FF9">
              <w:rPr>
                <w:sz w:val="22"/>
                <w:szCs w:val="22"/>
              </w:rPr>
              <w:fldChar w:fldCharType="end"/>
            </w:r>
            <w:bookmarkEnd w:id="40"/>
            <w:r w:rsidRPr="00586FF9">
              <w:rPr>
                <w:sz w:val="22"/>
                <w:szCs w:val="22"/>
              </w:rPr>
              <w:t xml:space="preserve"> prima dello svolgimento</w:t>
            </w:r>
          </w:p>
        </w:tc>
        <w:bookmarkStart w:id="41" w:name="Controllo19"/>
        <w:tc>
          <w:tcPr>
            <w:tcW w:w="3448" w:type="dxa"/>
            <w:vAlign w:val="center"/>
          </w:tcPr>
          <w:p w:rsidR="007D3FFA" w:rsidRPr="00586FF9" w:rsidRDefault="007D3FFA" w:rsidP="00545CC8">
            <w:r w:rsidRPr="00586FF9">
              <w:rPr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FF9">
              <w:rPr>
                <w:sz w:val="22"/>
                <w:szCs w:val="22"/>
              </w:rPr>
              <w:instrText xml:space="preserve"> FORMCHECKBOX </w:instrText>
            </w:r>
            <w:r w:rsidR="0070380E">
              <w:rPr>
                <w:sz w:val="22"/>
                <w:szCs w:val="22"/>
              </w:rPr>
            </w:r>
            <w:r w:rsidR="0070380E">
              <w:rPr>
                <w:sz w:val="22"/>
                <w:szCs w:val="22"/>
              </w:rPr>
              <w:fldChar w:fldCharType="separate"/>
            </w:r>
            <w:r w:rsidRPr="00586FF9">
              <w:rPr>
                <w:sz w:val="22"/>
                <w:szCs w:val="22"/>
              </w:rPr>
              <w:fldChar w:fldCharType="end"/>
            </w:r>
            <w:bookmarkEnd w:id="41"/>
            <w:r w:rsidRPr="00586FF9">
              <w:rPr>
                <w:sz w:val="22"/>
                <w:szCs w:val="22"/>
              </w:rPr>
              <w:t xml:space="preserve"> in modo autonomo</w:t>
            </w:r>
          </w:p>
        </w:tc>
      </w:tr>
      <w:tr w:rsidR="007D3FFA" w:rsidTr="00545CC8">
        <w:trPr>
          <w:trHeight w:hRule="exact" w:val="340"/>
        </w:trPr>
        <w:tc>
          <w:tcPr>
            <w:tcW w:w="3448" w:type="dxa"/>
            <w:vAlign w:val="center"/>
          </w:tcPr>
          <w:p w:rsidR="007D3FFA" w:rsidRPr="00586FF9" w:rsidRDefault="007D3FFA" w:rsidP="00545CC8"/>
        </w:tc>
        <w:tc>
          <w:tcPr>
            <w:tcW w:w="3448" w:type="dxa"/>
            <w:vAlign w:val="center"/>
          </w:tcPr>
          <w:p w:rsidR="007D3FFA" w:rsidRPr="00586FF9" w:rsidRDefault="007D3FFA" w:rsidP="00545CC8">
            <w:r w:rsidRPr="00586FF9">
              <w:rPr>
                <w:sz w:val="22"/>
                <w:szCs w:val="22"/>
              </w:rPr>
              <w:t xml:space="preserve">     delle singole lezioni</w:t>
            </w:r>
          </w:p>
        </w:tc>
        <w:tc>
          <w:tcPr>
            <w:tcW w:w="3448" w:type="dxa"/>
            <w:vAlign w:val="center"/>
          </w:tcPr>
          <w:p w:rsidR="007D3FFA" w:rsidRPr="00586FF9" w:rsidRDefault="007D3FFA" w:rsidP="00545CC8">
            <w:r w:rsidRPr="00586FF9">
              <w:rPr>
                <w:sz w:val="22"/>
                <w:szCs w:val="22"/>
              </w:rPr>
              <w:t xml:space="preserve">      rispetto al Collega</w:t>
            </w:r>
          </w:p>
        </w:tc>
      </w:tr>
      <w:tr w:rsidR="007D3FFA" w:rsidTr="00545CC8">
        <w:trPr>
          <w:trHeight w:hRule="exact" w:val="340"/>
        </w:trPr>
        <w:tc>
          <w:tcPr>
            <w:tcW w:w="10344" w:type="dxa"/>
            <w:gridSpan w:val="3"/>
            <w:vAlign w:val="center"/>
          </w:tcPr>
          <w:p w:rsidR="007D3FFA" w:rsidRPr="00D463D3" w:rsidRDefault="007D3FFA" w:rsidP="00545CC8">
            <w:r w:rsidRPr="00D463D3"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3D3">
              <w:instrText xml:space="preserve"> FORMCHECKBOX </w:instrText>
            </w:r>
            <w:r w:rsidR="0070380E">
              <w:fldChar w:fldCharType="separate"/>
            </w:r>
            <w:r w:rsidRPr="00D463D3">
              <w:fldChar w:fldCharType="end"/>
            </w:r>
            <w:r w:rsidRPr="00D463D3">
              <w:t xml:space="preserve"> </w:t>
            </w:r>
            <w:r>
              <w:t xml:space="preserve">altro (specificare): </w:t>
            </w:r>
            <w:bookmarkStart w:id="42" w:name="Testo44"/>
            <w: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</w:p>
        </w:tc>
      </w:tr>
    </w:tbl>
    <w:p w:rsidR="007D3FFA" w:rsidRDefault="007D3FFA" w:rsidP="00CC7629">
      <w:pPr>
        <w:rPr>
          <w:sz w:val="22"/>
          <w:szCs w:val="22"/>
        </w:rPr>
      </w:pPr>
    </w:p>
    <w:p w:rsidR="007D3FFA" w:rsidRDefault="007D3FFA" w:rsidP="00CC7629">
      <w:pPr>
        <w:rPr>
          <w:caps/>
          <w:sz w:val="22"/>
          <w:szCs w:val="22"/>
        </w:rPr>
      </w:pPr>
    </w:p>
    <w:p w:rsidR="007D3FFA" w:rsidRPr="00E938BD" w:rsidRDefault="007D3FFA" w:rsidP="00CC7629">
      <w:pPr>
        <w:rPr>
          <w:b/>
          <w:caps/>
          <w:sz w:val="22"/>
          <w:szCs w:val="22"/>
        </w:rPr>
      </w:pPr>
      <w:r w:rsidRPr="00E938BD">
        <w:rPr>
          <w:b/>
          <w:caps/>
          <w:sz w:val="22"/>
          <w:szCs w:val="22"/>
        </w:rPr>
        <w:t>ATTIVITà Recupero</w:t>
      </w:r>
    </w:p>
    <w:p w:rsidR="007D3FFA" w:rsidRPr="002E3B71" w:rsidRDefault="007D3FFA" w:rsidP="00CC7629">
      <w:pPr>
        <w:rPr>
          <w:caps/>
          <w:sz w:val="22"/>
          <w:szCs w:val="22"/>
        </w:rPr>
      </w:pPr>
    </w:p>
    <w:p w:rsidR="007D3FFA" w:rsidRDefault="001E23C3" w:rsidP="00CC7629">
      <w:pPr>
        <w:rPr>
          <w:sz w:val="22"/>
          <w:szCs w:val="22"/>
        </w:rPr>
      </w:pPr>
      <w:r>
        <w:rPr>
          <w:sz w:val="22"/>
          <w:szCs w:val="22"/>
        </w:rPr>
        <w:t>E’</w:t>
      </w:r>
      <w:r w:rsidR="007D3FFA" w:rsidRPr="00E93E93">
        <w:rPr>
          <w:sz w:val="22"/>
          <w:szCs w:val="22"/>
        </w:rPr>
        <w:t xml:space="preserve">stata attuata attività di recupero?  </w:t>
      </w:r>
      <w:r w:rsidR="007D3FFA">
        <w:rPr>
          <w:sz w:val="22"/>
          <w:szCs w:val="22"/>
        </w:rPr>
        <w:tab/>
      </w:r>
      <w:r w:rsidR="007D3FFA">
        <w:rPr>
          <w:sz w:val="22"/>
          <w:szCs w:val="22"/>
        </w:rPr>
        <w:tab/>
      </w: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No, non vi è stata necessit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Sì, con le seguenti modalità:</w:t>
      </w:r>
    </w:p>
    <w:bookmarkStart w:id="43" w:name="Controllo124"/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43"/>
      <w:r w:rsidRPr="00E93E93">
        <w:rPr>
          <w:sz w:val="22"/>
          <w:szCs w:val="22"/>
        </w:rPr>
        <w:t xml:space="preserve"> in itinere, durante lo svolgimento di ciascuna unità didattica</w:t>
      </w:r>
    </w:p>
    <w:bookmarkStart w:id="44" w:name="Controllo125"/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44"/>
      <w:r w:rsidRPr="00E93E93">
        <w:rPr>
          <w:sz w:val="22"/>
          <w:szCs w:val="22"/>
        </w:rPr>
        <w:t xml:space="preserve"> dopo lo svolgimento di ciascuna unità didattica</w:t>
      </w:r>
    </w:p>
    <w:bookmarkStart w:id="45" w:name="Controllo126"/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45"/>
      <w:r w:rsidRPr="00E93E93">
        <w:rPr>
          <w:sz w:val="22"/>
          <w:szCs w:val="22"/>
        </w:rPr>
        <w:t xml:space="preserve"> alla fine del quadrimestre</w:t>
      </w:r>
    </w:p>
    <w:bookmarkStart w:id="46" w:name="Controllo128"/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46"/>
      <w:r w:rsidRPr="00E93E93">
        <w:rPr>
          <w:sz w:val="22"/>
          <w:szCs w:val="22"/>
        </w:rPr>
        <w:t xml:space="preserve"> attraverso </w:t>
      </w:r>
      <w:r>
        <w:rPr>
          <w:sz w:val="22"/>
          <w:szCs w:val="22"/>
        </w:rPr>
        <w:t>Corsi recupero/Sportello didattico</w:t>
      </w:r>
    </w:p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lastRenderedPageBreak/>
        <w:fldChar w:fldCharType="begin">
          <w:ffData>
            <w:name w:val="Controllo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mediante attività di tutoraggio</w:t>
      </w:r>
    </w:p>
    <w:bookmarkStart w:id="47" w:name="Controllo130"/>
    <w:p w:rsidR="007D3FFA" w:rsidRPr="00E93E93" w:rsidRDefault="007D3FFA" w:rsidP="00CC7629">
      <w:pPr>
        <w:ind w:left="426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47"/>
      <w:r w:rsidRPr="00E93E93">
        <w:rPr>
          <w:sz w:val="22"/>
          <w:szCs w:val="22"/>
        </w:rPr>
        <w:t xml:space="preserve">altro </w:t>
      </w:r>
      <w:bookmarkStart w:id="48" w:name="Testo22"/>
      <w:r>
        <w:rPr>
          <w:sz w:val="22"/>
          <w:szCs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8"/>
    </w:p>
    <w:p w:rsidR="007D3FFA" w:rsidRPr="00E93E93" w:rsidRDefault="007D3FFA" w:rsidP="00CC7629">
      <w:pPr>
        <w:ind w:left="4253"/>
        <w:jc w:val="both"/>
        <w:rPr>
          <w:sz w:val="22"/>
          <w:szCs w:val="22"/>
        </w:rPr>
      </w:pP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t>Se si è svolto attività di recupero:</w:t>
      </w:r>
    </w:p>
    <w:p w:rsidR="007D3FFA" w:rsidRDefault="007D3FFA" w:rsidP="00CC7629">
      <w:pPr>
        <w:rPr>
          <w:sz w:val="22"/>
          <w:szCs w:val="22"/>
        </w:rPr>
      </w:pPr>
    </w:p>
    <w:p w:rsidR="007D3FFA" w:rsidRDefault="007D3FFA" w:rsidP="00CC7629">
      <w:pPr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E93E93">
        <w:rPr>
          <w:sz w:val="22"/>
          <w:szCs w:val="22"/>
        </w:rPr>
        <w:t>tutti gli alunni hanno recuperato</w:t>
      </w:r>
      <w:r>
        <w:rPr>
          <w:sz w:val="22"/>
          <w:szCs w:val="22"/>
        </w:rPr>
        <w:tab/>
      </w:r>
    </w:p>
    <w:p w:rsidR="007D3FFA" w:rsidRPr="00E93E93" w:rsidRDefault="007D3FFA" w:rsidP="0030039A">
      <w:pPr>
        <w:spacing w:before="120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E93E93">
        <w:rPr>
          <w:sz w:val="22"/>
          <w:szCs w:val="22"/>
        </w:rPr>
        <w:t>non tutti gli alunni hanno recuperato</w:t>
      </w:r>
      <w:r>
        <w:rPr>
          <w:sz w:val="22"/>
          <w:szCs w:val="22"/>
        </w:rPr>
        <w:t xml:space="preserve"> per</w:t>
      </w:r>
      <w:r w:rsidRPr="00E93E93">
        <w:rPr>
          <w:sz w:val="22"/>
          <w:szCs w:val="22"/>
        </w:rPr>
        <w:t>:</w:t>
      </w:r>
    </w:p>
    <w:p w:rsidR="007D3FFA" w:rsidRPr="00E93E93" w:rsidRDefault="007D3FFA" w:rsidP="00CC7629">
      <w:pPr>
        <w:ind w:left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frequenti assenze alle attività di recupero</w:t>
      </w:r>
    </w:p>
    <w:p w:rsidR="007D3FFA" w:rsidRPr="00E93E93" w:rsidRDefault="007D3FFA" w:rsidP="00CC7629">
      <w:pPr>
        <w:ind w:left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disinteresse, anche a livello famigliare</w:t>
      </w:r>
    </w:p>
    <w:p w:rsidR="007D3FFA" w:rsidRPr="00E93E93" w:rsidRDefault="007D3FFA" w:rsidP="00CC7629">
      <w:pPr>
        <w:ind w:left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difficoltà di comprensione dei contenuti modulari da recuperare</w:t>
      </w:r>
    </w:p>
    <w:p w:rsidR="007D3FFA" w:rsidRDefault="007D3FFA" w:rsidP="00CC7629">
      <w:pPr>
        <w:ind w:left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rifiuto della disciplina</w:t>
      </w:r>
    </w:p>
    <w:p w:rsidR="007D3FFA" w:rsidRPr="00E93E93" w:rsidRDefault="007D3FFA" w:rsidP="00CC7629">
      <w:pPr>
        <w:ind w:left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tro: </w:t>
      </w:r>
      <w:bookmarkStart w:id="49" w:name="Testo48"/>
      <w:r>
        <w:rPr>
          <w:sz w:val="22"/>
          <w:szCs w:val="22"/>
        </w:rPr>
        <w:fldChar w:fldCharType="begin">
          <w:ffData>
            <w:name w:val="Testo48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9"/>
    </w:p>
    <w:p w:rsidR="007D3FFA" w:rsidRDefault="007D3FFA" w:rsidP="00BE1511">
      <w:pPr>
        <w:pStyle w:val="Paragrafoelenco1"/>
        <w:spacing w:after="0" w:line="240" w:lineRule="auto"/>
        <w:ind w:left="426"/>
      </w:pPr>
    </w:p>
    <w:p w:rsidR="007D3FFA" w:rsidRPr="00E938BD" w:rsidRDefault="007D3FFA" w:rsidP="00CC7629">
      <w:pPr>
        <w:jc w:val="both"/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METODOLOGIE</w:t>
      </w:r>
    </w:p>
    <w:bookmarkStart w:id="50" w:name="Controllo150"/>
    <w:p w:rsidR="007D3FFA" w:rsidRDefault="007D3FFA" w:rsidP="003833DF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0"/>
      <w:r w:rsidRPr="00E93E93">
        <w:rPr>
          <w:sz w:val="22"/>
          <w:szCs w:val="22"/>
        </w:rPr>
        <w:t xml:space="preserve">  lezione front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51" w:name="Controllo153"/>
      <w:r w:rsidRPr="00E93E93">
        <w:rPr>
          <w:sz w:val="22"/>
          <w:szCs w:val="22"/>
        </w:rPr>
        <w:fldChar w:fldCharType="begin">
          <w:ffData>
            <w:name w:val="Controllo1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1"/>
      <w:r w:rsidRPr="00E93E93">
        <w:rPr>
          <w:sz w:val="22"/>
          <w:szCs w:val="22"/>
        </w:rPr>
        <w:t xml:space="preserve">  attività di recupero</w:t>
      </w:r>
    </w:p>
    <w:p w:rsidR="007D3FFA" w:rsidRDefault="007D3FFA" w:rsidP="003833DF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</w:t>
      </w:r>
      <w:r>
        <w:rPr>
          <w:rFonts w:ascii="Garamond" w:hAnsi="Garamond"/>
        </w:rPr>
        <w:t>lezione interattiv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52" w:name="Controllo154"/>
      <w:r w:rsidRPr="00E93E93">
        <w:rPr>
          <w:sz w:val="22"/>
          <w:szCs w:val="22"/>
        </w:rPr>
        <w:fldChar w:fldCharType="begin">
          <w:ffData>
            <w:name w:val="Controllo1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2"/>
      <w:r w:rsidRPr="00E93E93">
        <w:rPr>
          <w:sz w:val="22"/>
          <w:szCs w:val="22"/>
        </w:rPr>
        <w:t xml:space="preserve">  sostegno e integrazione</w:t>
      </w:r>
    </w:p>
    <w:p w:rsidR="007D3FFA" w:rsidRDefault="007D3FFA" w:rsidP="003833DF">
      <w:pPr>
        <w:tabs>
          <w:tab w:val="left" w:pos="1631"/>
        </w:tabs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</w:t>
      </w:r>
      <w:r>
        <w:rPr>
          <w:rFonts w:ascii="Garamond" w:hAnsi="Garamond"/>
        </w:rPr>
        <w:t>ricerca individuale e di gruppo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bookmarkStart w:id="53" w:name="Controllo155"/>
      <w:r w:rsidRPr="00E93E93">
        <w:rPr>
          <w:sz w:val="22"/>
          <w:szCs w:val="22"/>
        </w:rPr>
        <w:fldChar w:fldCharType="begin">
          <w:ffData>
            <w:name w:val="Controllo1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3"/>
      <w:r w:rsidRPr="00E93E93">
        <w:rPr>
          <w:sz w:val="22"/>
          <w:szCs w:val="22"/>
        </w:rPr>
        <w:t xml:space="preserve">  st</w:t>
      </w:r>
      <w:r>
        <w:rPr>
          <w:sz w:val="22"/>
          <w:szCs w:val="22"/>
        </w:rPr>
        <w:t>udio a casa: sul libro di testo</w:t>
      </w:r>
    </w:p>
    <w:p w:rsidR="007D3FFA" w:rsidRDefault="007D3FFA" w:rsidP="003833DF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</w:t>
      </w:r>
      <w:r w:rsidRPr="003833DF">
        <w:rPr>
          <w:rFonts w:ascii="Garamond" w:hAnsi="Garamond"/>
        </w:rPr>
        <w:t>cooperative learning</w:t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bookmarkStart w:id="54" w:name="Controllo156"/>
      <w:r w:rsidRPr="00E93E93">
        <w:rPr>
          <w:sz w:val="22"/>
          <w:szCs w:val="22"/>
        </w:rPr>
        <w:fldChar w:fldCharType="begin">
          <w:ffData>
            <w:name w:val="Controllo1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4"/>
      <w:r>
        <w:rPr>
          <w:sz w:val="22"/>
          <w:szCs w:val="22"/>
        </w:rPr>
        <w:t xml:space="preserve"> </w:t>
      </w:r>
      <w:r w:rsidRPr="00E93E93">
        <w:rPr>
          <w:sz w:val="22"/>
          <w:szCs w:val="22"/>
        </w:rPr>
        <w:t xml:space="preserve"> su tracce o dispense fornite dal docente</w:t>
      </w:r>
    </w:p>
    <w:p w:rsidR="007D3FFA" w:rsidRDefault="007D3FFA" w:rsidP="003833DF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 </w:t>
      </w:r>
      <w:r w:rsidRPr="003833DF">
        <w:rPr>
          <w:rFonts w:ascii="Garamond" w:hAnsi="Garamond"/>
        </w:rPr>
        <w:t>flipped classroom</w:t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r w:rsidRPr="003833DF">
        <w:rPr>
          <w:rFonts w:ascii="Garamond" w:hAnsi="Garamond"/>
        </w:rPr>
        <w:tab/>
      </w:r>
      <w:bookmarkStart w:id="55" w:name="Controllo157"/>
      <w:r w:rsidRPr="00E93E93">
        <w:rPr>
          <w:sz w:val="22"/>
          <w:szCs w:val="22"/>
        </w:rPr>
        <w:fldChar w:fldCharType="begin">
          <w:ffData>
            <w:name w:val="Controllo1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5"/>
      <w:r>
        <w:rPr>
          <w:sz w:val="22"/>
          <w:szCs w:val="22"/>
        </w:rPr>
        <w:t xml:space="preserve"> </w:t>
      </w:r>
      <w:r w:rsidRPr="00E93E93">
        <w:rPr>
          <w:sz w:val="22"/>
          <w:szCs w:val="22"/>
        </w:rPr>
        <w:t xml:space="preserve"> su appunti presi durante la lezione, ecc</w:t>
      </w:r>
    </w:p>
    <w:bookmarkStart w:id="56" w:name="Controllo151"/>
    <w:p w:rsidR="007D3FFA" w:rsidRPr="003833DF" w:rsidRDefault="007D3FFA" w:rsidP="003833DF">
      <w:pPr>
        <w:tabs>
          <w:tab w:val="left" w:pos="1631"/>
        </w:tabs>
        <w:jc w:val="both"/>
        <w:rPr>
          <w:b/>
          <w:sz w:val="22"/>
          <w:szCs w:val="22"/>
          <w:u w:val="single"/>
        </w:rPr>
      </w:pPr>
      <w:r w:rsidRPr="00E93E93">
        <w:rPr>
          <w:sz w:val="22"/>
          <w:szCs w:val="22"/>
        </w:rPr>
        <w:fldChar w:fldCharType="begin">
          <w:ffData>
            <w:name w:val="Controllo1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6"/>
      <w:r w:rsidRPr="00E93E93">
        <w:rPr>
          <w:sz w:val="22"/>
          <w:szCs w:val="22"/>
        </w:rPr>
        <w:t xml:space="preserve">  gruppi di lavo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57" w:name="Controllo152"/>
    <w:p w:rsidR="007D3FFA" w:rsidRPr="00E93E93" w:rsidRDefault="007D3FFA" w:rsidP="003833DF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7"/>
      <w:r w:rsidRPr="00E93E93">
        <w:rPr>
          <w:sz w:val="22"/>
          <w:szCs w:val="22"/>
        </w:rPr>
        <w:t xml:space="preserve">  </w:t>
      </w:r>
      <w:r w:rsidR="0030039A">
        <w:rPr>
          <w:sz w:val="22"/>
          <w:szCs w:val="22"/>
        </w:rPr>
        <w:t xml:space="preserve">altro </w:t>
      </w:r>
      <w:r w:rsidR="0030039A">
        <w:rPr>
          <w:sz w:val="22"/>
          <w:szCs w:val="22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58" w:name="Testo52"/>
      <w:r w:rsidR="0030039A">
        <w:rPr>
          <w:sz w:val="22"/>
          <w:szCs w:val="22"/>
        </w:rPr>
        <w:instrText xml:space="preserve"> FORMTEXT </w:instrText>
      </w:r>
      <w:r w:rsidR="0030039A">
        <w:rPr>
          <w:sz w:val="22"/>
          <w:szCs w:val="22"/>
        </w:rPr>
      </w:r>
      <w:r w:rsidR="0030039A">
        <w:rPr>
          <w:sz w:val="22"/>
          <w:szCs w:val="22"/>
        </w:rPr>
        <w:fldChar w:fldCharType="separate"/>
      </w:r>
      <w:r w:rsidR="0030039A">
        <w:rPr>
          <w:noProof/>
          <w:sz w:val="22"/>
          <w:szCs w:val="22"/>
        </w:rPr>
        <w:t> </w:t>
      </w:r>
      <w:r w:rsidR="0030039A">
        <w:rPr>
          <w:noProof/>
          <w:sz w:val="22"/>
          <w:szCs w:val="22"/>
        </w:rPr>
        <w:t> </w:t>
      </w:r>
      <w:r w:rsidR="0030039A">
        <w:rPr>
          <w:noProof/>
          <w:sz w:val="22"/>
          <w:szCs w:val="22"/>
        </w:rPr>
        <w:t> </w:t>
      </w:r>
      <w:r w:rsidR="0030039A">
        <w:rPr>
          <w:noProof/>
          <w:sz w:val="22"/>
          <w:szCs w:val="22"/>
        </w:rPr>
        <w:t> </w:t>
      </w:r>
      <w:r w:rsidR="0030039A">
        <w:rPr>
          <w:noProof/>
          <w:sz w:val="22"/>
          <w:szCs w:val="22"/>
        </w:rPr>
        <w:t> </w:t>
      </w:r>
      <w:r w:rsidR="0030039A">
        <w:rPr>
          <w:sz w:val="22"/>
          <w:szCs w:val="22"/>
        </w:rPr>
        <w:fldChar w:fldCharType="end"/>
      </w:r>
      <w:bookmarkEnd w:id="58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3FFA" w:rsidRPr="00E93E93" w:rsidRDefault="007D3FFA" w:rsidP="003833DF">
      <w:pPr>
        <w:tabs>
          <w:tab w:val="left" w:pos="1631"/>
        </w:tabs>
        <w:spacing w:line="360" w:lineRule="auto"/>
        <w:jc w:val="both"/>
        <w:rPr>
          <w:sz w:val="22"/>
          <w:szCs w:val="22"/>
        </w:rPr>
      </w:pPr>
    </w:p>
    <w:p w:rsidR="007D3FFA" w:rsidRPr="00E938BD" w:rsidRDefault="007D3FFA" w:rsidP="00CC7629">
      <w:pPr>
        <w:tabs>
          <w:tab w:val="left" w:pos="1631"/>
        </w:tabs>
        <w:spacing w:line="360" w:lineRule="auto"/>
        <w:jc w:val="both"/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STRUMENTI</w:t>
      </w:r>
    </w:p>
    <w:bookmarkStart w:id="59" w:name="Controllo10"/>
    <w:p w:rsidR="007D3FFA" w:rsidRPr="00E93E93" w:rsidRDefault="007D3FFA" w:rsidP="00CC7629">
      <w:pPr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59"/>
      <w:r w:rsidRPr="00E93E93">
        <w:rPr>
          <w:sz w:val="22"/>
          <w:szCs w:val="22"/>
        </w:rPr>
        <w:t xml:space="preserve"> utilizzo  del libro di tes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60" w:name="Controllo11"/>
      <w:r w:rsidRPr="00E93E93">
        <w:rPr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60"/>
      <w:r w:rsidRPr="00E93E93">
        <w:rPr>
          <w:sz w:val="22"/>
          <w:szCs w:val="22"/>
        </w:rPr>
        <w:t xml:space="preserve"> ut</w:t>
      </w:r>
      <w:r>
        <w:rPr>
          <w:sz w:val="22"/>
          <w:szCs w:val="22"/>
        </w:rPr>
        <w:t>ilizzo  di appunti fotocopiati</w:t>
      </w:r>
    </w:p>
    <w:bookmarkStart w:id="61" w:name="Controllo14"/>
    <w:p w:rsidR="007D3FFA" w:rsidRPr="00E93E93" w:rsidRDefault="007D3FFA" w:rsidP="0030039A">
      <w:pPr>
        <w:spacing w:before="120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61"/>
      <w:r w:rsidRPr="00E93E93">
        <w:rPr>
          <w:sz w:val="22"/>
          <w:szCs w:val="22"/>
        </w:rPr>
        <w:t xml:space="preserve"> utilizzo di  materiale di laboratorio (specificar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E93">
        <w:rPr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r w:rsidRPr="00E93E93">
        <w:rPr>
          <w:sz w:val="22"/>
          <w:szCs w:val="22"/>
        </w:rPr>
        <w:t xml:space="preserve"> utilizzo di appunti dettati</w:t>
      </w:r>
    </w:p>
    <w:bookmarkStart w:id="62" w:name="Testo26"/>
    <w:p w:rsidR="007D3FFA" w:rsidRPr="00E93E93" w:rsidRDefault="007D3FFA" w:rsidP="003833DF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2"/>
      <w:r>
        <w:rPr>
          <w:sz w:val="22"/>
          <w:szCs w:val="22"/>
        </w:rPr>
        <w:t xml:space="preserve">  </w:t>
      </w:r>
    </w:p>
    <w:bookmarkStart w:id="63" w:name="Controllo15"/>
    <w:p w:rsidR="007D3FFA" w:rsidRPr="00C74968" w:rsidRDefault="007D3FFA" w:rsidP="0030039A">
      <w:pPr>
        <w:spacing w:before="120"/>
        <w:ind w:left="284" w:hanging="284"/>
        <w:jc w:val="both"/>
        <w:rPr>
          <w:sz w:val="22"/>
          <w:szCs w:val="22"/>
        </w:rPr>
      </w:pPr>
      <w:r w:rsidRPr="00E93E93">
        <w:rPr>
          <w:sz w:val="22"/>
          <w:szCs w:val="22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3E93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E93E93">
        <w:rPr>
          <w:sz w:val="22"/>
          <w:szCs w:val="22"/>
        </w:rPr>
        <w:fldChar w:fldCharType="end"/>
      </w:r>
      <w:bookmarkEnd w:id="63"/>
      <w:r w:rsidRPr="00E93E93">
        <w:rPr>
          <w:sz w:val="22"/>
          <w:szCs w:val="22"/>
        </w:rPr>
        <w:t xml:space="preserve"> util</w:t>
      </w:r>
      <w:r w:rsidR="001E23C3">
        <w:rPr>
          <w:sz w:val="22"/>
          <w:szCs w:val="22"/>
        </w:rPr>
        <w:t xml:space="preserve">izzo di strumenti multimediali </w:t>
      </w:r>
      <w:r w:rsidRPr="00E93E93">
        <w:rPr>
          <w:sz w:val="22"/>
          <w:szCs w:val="22"/>
        </w:rPr>
        <w:t xml:space="preserve">(specificar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D3FFA" w:rsidRPr="00E93E93" w:rsidRDefault="0030039A" w:rsidP="00CC7629">
      <w:pPr>
        <w:numPr>
          <w:ilvl w:val="0"/>
          <w:numId w:val="1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64" w:name="Testo5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B1797">
        <w:rPr>
          <w:noProof/>
          <w:sz w:val="22"/>
          <w:szCs w:val="22"/>
        </w:rPr>
        <w:t>materiale su Classroom</w:t>
      </w:r>
      <w:r>
        <w:rPr>
          <w:sz w:val="22"/>
          <w:szCs w:val="22"/>
        </w:rPr>
        <w:fldChar w:fldCharType="end"/>
      </w:r>
      <w:bookmarkEnd w:id="64"/>
    </w:p>
    <w:p w:rsidR="0030039A" w:rsidRPr="0030039A" w:rsidRDefault="00E32FB5" w:rsidP="00E32FB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18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ontrollo187"/>
      <w:r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5"/>
      <w:r>
        <w:rPr>
          <w:sz w:val="22"/>
          <w:szCs w:val="22"/>
        </w:rPr>
        <w:t xml:space="preserve"> </w:t>
      </w:r>
      <w:r w:rsidR="0030039A" w:rsidRPr="00C74968">
        <w:rPr>
          <w:sz w:val="22"/>
          <w:szCs w:val="22"/>
        </w:rPr>
        <w:t>altro</w:t>
      </w:r>
      <w:r w:rsidR="0030039A">
        <w:rPr>
          <w:sz w:val="22"/>
          <w:szCs w:val="22"/>
        </w:rPr>
        <w:t>:</w:t>
      </w:r>
      <w:r w:rsidR="0030039A" w:rsidRPr="00C74968">
        <w:rPr>
          <w:sz w:val="22"/>
          <w:szCs w:val="22"/>
        </w:rPr>
        <w:t xml:space="preserve"> </w:t>
      </w:r>
      <w:bookmarkStart w:id="66" w:name="Testo30"/>
      <w:r w:rsidR="0030039A">
        <w:rPr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="0030039A">
        <w:rPr>
          <w:sz w:val="22"/>
          <w:szCs w:val="22"/>
        </w:rPr>
        <w:instrText xml:space="preserve"> FORMTEXT </w:instrText>
      </w:r>
      <w:r w:rsidR="0030039A">
        <w:rPr>
          <w:sz w:val="22"/>
          <w:szCs w:val="22"/>
        </w:rPr>
      </w:r>
      <w:r w:rsidR="0030039A">
        <w:rPr>
          <w:sz w:val="22"/>
          <w:szCs w:val="22"/>
        </w:rPr>
        <w:fldChar w:fldCharType="separate"/>
      </w:r>
      <w:r w:rsidR="0030039A">
        <w:rPr>
          <w:sz w:val="22"/>
          <w:szCs w:val="22"/>
        </w:rPr>
        <w:t> </w:t>
      </w:r>
      <w:r w:rsidR="0030039A">
        <w:rPr>
          <w:sz w:val="22"/>
          <w:szCs w:val="22"/>
        </w:rPr>
        <w:t> </w:t>
      </w:r>
      <w:r w:rsidR="0030039A">
        <w:rPr>
          <w:sz w:val="22"/>
          <w:szCs w:val="22"/>
        </w:rPr>
        <w:t> </w:t>
      </w:r>
      <w:r w:rsidR="0030039A">
        <w:rPr>
          <w:sz w:val="22"/>
          <w:szCs w:val="22"/>
        </w:rPr>
        <w:t> </w:t>
      </w:r>
      <w:r w:rsidR="0030039A">
        <w:rPr>
          <w:sz w:val="22"/>
          <w:szCs w:val="22"/>
        </w:rPr>
        <w:t> </w:t>
      </w:r>
      <w:r w:rsidR="0030039A">
        <w:rPr>
          <w:sz w:val="22"/>
          <w:szCs w:val="22"/>
        </w:rPr>
        <w:fldChar w:fldCharType="end"/>
      </w:r>
      <w:bookmarkEnd w:id="66"/>
    </w:p>
    <w:p w:rsidR="0030039A" w:rsidRPr="00C74968" w:rsidRDefault="0030039A" w:rsidP="0030039A">
      <w:pPr>
        <w:ind w:left="284"/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Pr="00E938BD" w:rsidRDefault="007D3FFA" w:rsidP="00CC7629">
      <w:pPr>
        <w:jc w:val="both"/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VERIFICHE E VALUTAZIONE</w:t>
      </w:r>
    </w:p>
    <w:p w:rsidR="0030039A" w:rsidRDefault="0030039A" w:rsidP="00CC7629">
      <w:pPr>
        <w:jc w:val="both"/>
        <w:rPr>
          <w:sz w:val="22"/>
          <w:szCs w:val="22"/>
        </w:rPr>
      </w:pPr>
    </w:p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t>Tipologia delle prove utilizzate:</w:t>
      </w:r>
    </w:p>
    <w:bookmarkStart w:id="67" w:name="Controllo26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67"/>
      <w:r w:rsidRPr="00C74968">
        <w:rPr>
          <w:sz w:val="22"/>
          <w:szCs w:val="22"/>
        </w:rPr>
        <w:t xml:space="preserve"> Produzione di un testo argomentativo </w:t>
      </w:r>
    </w:p>
    <w:bookmarkStart w:id="68" w:name="Controllo27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68"/>
      <w:r w:rsidRPr="00C74968">
        <w:rPr>
          <w:sz w:val="22"/>
          <w:szCs w:val="22"/>
        </w:rPr>
        <w:t xml:space="preserve"> Produzione di un testo scritto con vincoli predefiniti </w:t>
      </w:r>
    </w:p>
    <w:bookmarkStart w:id="69" w:name="Controllo28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69"/>
      <w:r w:rsidRPr="00C74968">
        <w:rPr>
          <w:sz w:val="22"/>
          <w:szCs w:val="22"/>
        </w:rPr>
        <w:t xml:space="preserve"> Analisi e commento di un testo letterario e non letterario</w:t>
      </w:r>
    </w:p>
    <w:bookmarkStart w:id="70" w:name="Controllo29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0"/>
      <w:r w:rsidRPr="00C74968">
        <w:rPr>
          <w:sz w:val="22"/>
          <w:szCs w:val="22"/>
        </w:rPr>
        <w:t xml:space="preserve"> Saggio breve </w:t>
      </w:r>
    </w:p>
    <w:bookmarkStart w:id="71" w:name="Controllo60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1"/>
      <w:r w:rsidRPr="00C74968">
        <w:rPr>
          <w:sz w:val="22"/>
          <w:szCs w:val="22"/>
        </w:rPr>
        <w:t xml:space="preserve"> Relazione </w:t>
      </w:r>
    </w:p>
    <w:bookmarkStart w:id="72" w:name="Controllo31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2"/>
      <w:r w:rsidRPr="00C74968">
        <w:rPr>
          <w:sz w:val="22"/>
          <w:szCs w:val="22"/>
        </w:rPr>
        <w:t xml:space="preserve"> Articolo di giornale </w:t>
      </w:r>
    </w:p>
    <w:bookmarkStart w:id="73" w:name="Controllo32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3"/>
      <w:r w:rsidRPr="00C74968">
        <w:rPr>
          <w:sz w:val="22"/>
          <w:szCs w:val="22"/>
        </w:rPr>
        <w:t xml:space="preserve"> Intervista </w:t>
      </w:r>
    </w:p>
    <w:bookmarkStart w:id="74" w:name="Controllo33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4"/>
      <w:r w:rsidRPr="00C74968">
        <w:rPr>
          <w:sz w:val="22"/>
          <w:szCs w:val="22"/>
        </w:rPr>
        <w:t xml:space="preserve"> Soluzione di problemi a carattere professionale </w:t>
      </w:r>
    </w:p>
    <w:bookmarkStart w:id="75" w:name="Controllo34"/>
    <w:p w:rsidR="007D3FFA" w:rsidRPr="00C74968" w:rsidRDefault="007D3FFA" w:rsidP="00CC7629">
      <w:pPr>
        <w:pStyle w:val="Intestazione"/>
        <w:tabs>
          <w:tab w:val="clear" w:pos="4819"/>
          <w:tab w:val="clear" w:pos="9638"/>
          <w:tab w:val="left" w:pos="6804"/>
          <w:tab w:val="left" w:pos="7655"/>
          <w:tab w:val="left" w:pos="8364"/>
          <w:tab w:val="left" w:pos="9072"/>
        </w:tabs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5"/>
      <w:r w:rsidRPr="00C74968">
        <w:rPr>
          <w:sz w:val="22"/>
          <w:szCs w:val="22"/>
        </w:rPr>
        <w:t xml:space="preserve"> Trattazione sintetica di argomenti</w:t>
      </w:r>
      <w:r w:rsidRPr="00C74968">
        <w:rPr>
          <w:sz w:val="22"/>
          <w:szCs w:val="22"/>
        </w:rPr>
        <w:tab/>
      </w:r>
    </w:p>
    <w:bookmarkStart w:id="76" w:name="Controllo35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6"/>
      <w:r w:rsidRPr="00C74968">
        <w:rPr>
          <w:sz w:val="22"/>
          <w:szCs w:val="22"/>
        </w:rPr>
        <w:t xml:space="preserve"> Quesiti a risposta singola </w:t>
      </w:r>
    </w:p>
    <w:bookmarkStart w:id="77" w:name="Controllo36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7"/>
      <w:r w:rsidRPr="00C74968">
        <w:rPr>
          <w:sz w:val="22"/>
          <w:szCs w:val="22"/>
        </w:rPr>
        <w:t xml:space="preserve"> Quesiti a risposta multipla </w:t>
      </w:r>
    </w:p>
    <w:bookmarkStart w:id="78" w:name="Controllo37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8"/>
      <w:r w:rsidRPr="00C74968">
        <w:rPr>
          <w:sz w:val="22"/>
          <w:szCs w:val="22"/>
        </w:rPr>
        <w:t xml:space="preserve"> Problemi a soluzione rapida </w:t>
      </w:r>
    </w:p>
    <w:bookmarkStart w:id="79" w:name="Controllo38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79"/>
      <w:r w:rsidRPr="00C74968">
        <w:rPr>
          <w:sz w:val="22"/>
          <w:szCs w:val="22"/>
        </w:rPr>
        <w:t xml:space="preserve"> Casi pratici e professionali </w:t>
      </w:r>
    </w:p>
    <w:bookmarkStart w:id="80" w:name="Controllo39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0"/>
      <w:r w:rsidRPr="00C74968">
        <w:rPr>
          <w:sz w:val="22"/>
          <w:szCs w:val="22"/>
        </w:rPr>
        <w:t xml:space="preserve"> Sviluppo di progetti</w:t>
      </w:r>
    </w:p>
    <w:bookmarkStart w:id="81" w:name="Controllo40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1"/>
      <w:r w:rsidRPr="00C74968">
        <w:rPr>
          <w:sz w:val="22"/>
          <w:szCs w:val="22"/>
        </w:rPr>
        <w:t xml:space="preserve"> Prove grafiche </w:t>
      </w:r>
    </w:p>
    <w:bookmarkStart w:id="82" w:name="Controllo42"/>
    <w:p w:rsidR="007D3FFA" w:rsidRPr="00C74968" w:rsidRDefault="007D3FFA" w:rsidP="00CC7629">
      <w:pPr>
        <w:tabs>
          <w:tab w:val="left" w:pos="6804"/>
          <w:tab w:val="left" w:pos="7655"/>
          <w:tab w:val="left" w:pos="8364"/>
          <w:tab w:val="left" w:pos="9072"/>
        </w:tabs>
        <w:rPr>
          <w:sz w:val="22"/>
          <w:szCs w:val="22"/>
        </w:rPr>
      </w:pPr>
      <w:r w:rsidRPr="00C74968">
        <w:rPr>
          <w:sz w:val="22"/>
          <w:szCs w:val="22"/>
        </w:rPr>
        <w:lastRenderedPageBreak/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2"/>
      <w:r w:rsidRPr="00C74968">
        <w:rPr>
          <w:sz w:val="22"/>
          <w:szCs w:val="22"/>
        </w:rPr>
        <w:t xml:space="preserve"> Altro (specificare </w:t>
      </w:r>
      <w:bookmarkStart w:id="83" w:name="Testo31"/>
      <w:r>
        <w:rPr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3"/>
    </w:p>
    <w:bookmarkStart w:id="84" w:name="Controllo43"/>
    <w:p w:rsidR="007D3FFA" w:rsidRPr="00C74968" w:rsidRDefault="007D3FFA" w:rsidP="00CC7629">
      <w:pPr>
        <w:tabs>
          <w:tab w:val="left" w:pos="1843"/>
          <w:tab w:val="left" w:pos="6804"/>
          <w:tab w:val="left" w:pos="7655"/>
          <w:tab w:val="left" w:pos="8364"/>
          <w:tab w:val="left" w:pos="9072"/>
        </w:tabs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BF1732" w:rsidRPr="00C74968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4"/>
      <w:r w:rsidRPr="00C74968">
        <w:rPr>
          <w:sz w:val="22"/>
          <w:szCs w:val="22"/>
        </w:rPr>
        <w:t xml:space="preserve"> Prove per l’Educazione Fisica (specificare</w:t>
      </w:r>
      <w:r>
        <w:rPr>
          <w:sz w:val="22"/>
          <w:szCs w:val="22"/>
        </w:rPr>
        <w:t xml:space="preserve"> </w:t>
      </w:r>
      <w:bookmarkStart w:id="85" w:name="Testo32"/>
      <w:r>
        <w:rPr>
          <w:sz w:val="22"/>
          <w:szCs w:val="22"/>
        </w:rPr>
        <w:fldChar w:fldCharType="begin">
          <w:ffData>
            <w:name w:val="Testo3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5"/>
      <w:r>
        <w:rPr>
          <w:sz w:val="22"/>
          <w:szCs w:val="22"/>
        </w:rPr>
        <w:t xml:space="preserve"> </w:t>
      </w:r>
    </w:p>
    <w:p w:rsidR="007D3FFA" w:rsidRDefault="007D3FFA" w:rsidP="00CC7629">
      <w:pPr>
        <w:jc w:val="both"/>
        <w:rPr>
          <w:sz w:val="22"/>
          <w:szCs w:val="22"/>
        </w:rPr>
      </w:pPr>
    </w:p>
    <w:p w:rsidR="001E23C3" w:rsidRPr="00C74968" w:rsidRDefault="001E23C3" w:rsidP="001E23C3">
      <w:pPr>
        <w:jc w:val="both"/>
        <w:rPr>
          <w:sz w:val="22"/>
          <w:szCs w:val="22"/>
        </w:rPr>
      </w:pPr>
      <w:r>
        <w:rPr>
          <w:sz w:val="22"/>
          <w:szCs w:val="22"/>
        </w:rPr>
        <w:t>Nel 1° periodo</w:t>
      </w:r>
      <w:r w:rsidRPr="00C74968">
        <w:rPr>
          <w:sz w:val="22"/>
          <w:szCs w:val="22"/>
        </w:rPr>
        <w:t xml:space="preserve"> sono state svol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68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4968">
        <w:rPr>
          <w:sz w:val="22"/>
          <w:szCs w:val="22"/>
        </w:rPr>
        <w:t xml:space="preserve">prove di verifica per la valutazione formativa </w:t>
      </w:r>
    </w:p>
    <w:p w:rsidR="001E23C3" w:rsidRDefault="001E23C3" w:rsidP="001E23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68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4968">
        <w:rPr>
          <w:sz w:val="22"/>
          <w:szCs w:val="22"/>
        </w:rPr>
        <w:t>prove di verif</w:t>
      </w:r>
      <w:r>
        <w:rPr>
          <w:sz w:val="22"/>
          <w:szCs w:val="22"/>
        </w:rPr>
        <w:t>ica per la valutazione sommativa</w:t>
      </w:r>
      <w:r w:rsidRPr="00C74968">
        <w:rPr>
          <w:sz w:val="22"/>
          <w:szCs w:val="22"/>
        </w:rPr>
        <w:t xml:space="preserve"> </w:t>
      </w:r>
    </w:p>
    <w:p w:rsidR="007D3FFA" w:rsidRPr="00C74968" w:rsidRDefault="007D3FFA" w:rsidP="00CC7629">
      <w:pPr>
        <w:jc w:val="both"/>
        <w:rPr>
          <w:sz w:val="22"/>
          <w:szCs w:val="22"/>
        </w:rPr>
      </w:pPr>
    </w:p>
    <w:p w:rsidR="007D3FFA" w:rsidRPr="00C74968" w:rsidRDefault="007D3FFA" w:rsidP="00CC7629">
      <w:pPr>
        <w:jc w:val="both"/>
        <w:rPr>
          <w:sz w:val="22"/>
          <w:szCs w:val="22"/>
        </w:rPr>
      </w:pPr>
      <w:r>
        <w:rPr>
          <w:sz w:val="22"/>
          <w:szCs w:val="22"/>
        </w:rPr>
        <w:t>Nel 2° periodo</w:t>
      </w:r>
      <w:r w:rsidRPr="00C74968">
        <w:rPr>
          <w:sz w:val="22"/>
          <w:szCs w:val="22"/>
        </w:rPr>
        <w:t xml:space="preserve"> sono state svol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68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4968">
        <w:rPr>
          <w:sz w:val="22"/>
          <w:szCs w:val="22"/>
        </w:rPr>
        <w:t xml:space="preserve">prove di verifica per la valutazione formativa </w:t>
      </w:r>
    </w:p>
    <w:p w:rsidR="007D3FFA" w:rsidRDefault="007D3FFA" w:rsidP="00CC76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4968">
        <w:rPr>
          <w:sz w:val="22"/>
          <w:szCs w:val="22"/>
        </w:rPr>
        <w:t>n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4968">
        <w:rPr>
          <w:sz w:val="22"/>
          <w:szCs w:val="22"/>
        </w:rPr>
        <w:t>prove di verif</w:t>
      </w:r>
      <w:r>
        <w:rPr>
          <w:sz w:val="22"/>
          <w:szCs w:val="22"/>
        </w:rPr>
        <w:t>ica per la valutazione sommativa</w:t>
      </w:r>
      <w:r w:rsidRPr="00C74968">
        <w:rPr>
          <w:sz w:val="22"/>
          <w:szCs w:val="22"/>
        </w:rPr>
        <w:t xml:space="preserve"> </w:t>
      </w:r>
    </w:p>
    <w:p w:rsidR="007D3FFA" w:rsidRDefault="007D3FFA" w:rsidP="00CC7629">
      <w:pPr>
        <w:ind w:left="284"/>
        <w:jc w:val="both"/>
        <w:rPr>
          <w:b/>
          <w:sz w:val="22"/>
          <w:szCs w:val="22"/>
          <w:u w:val="single"/>
        </w:rPr>
      </w:pPr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Pr="00E938BD" w:rsidRDefault="007D3FFA" w:rsidP="00CC7629">
      <w:pPr>
        <w:jc w:val="both"/>
        <w:rPr>
          <w:b/>
          <w:sz w:val="22"/>
          <w:szCs w:val="22"/>
          <w:u w:val="single"/>
        </w:rPr>
      </w:pPr>
      <w:r w:rsidRPr="00E938BD">
        <w:rPr>
          <w:b/>
          <w:sz w:val="22"/>
          <w:szCs w:val="22"/>
        </w:rPr>
        <w:t>RAPPORTI CON LE FAMIGLIE</w:t>
      </w:r>
    </w:p>
    <w:p w:rsidR="007D3FFA" w:rsidRPr="00C74968" w:rsidRDefault="007D3FFA" w:rsidP="00CC7629">
      <w:pPr>
        <w:jc w:val="both"/>
        <w:rPr>
          <w:b/>
          <w:sz w:val="22"/>
          <w:szCs w:val="22"/>
          <w:u w:val="single"/>
        </w:rPr>
      </w:pPr>
    </w:p>
    <w:bookmarkStart w:id="86" w:name="Controllo131"/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6"/>
      <w:r w:rsidRPr="00C74968">
        <w:rPr>
          <w:sz w:val="22"/>
          <w:szCs w:val="22"/>
        </w:rPr>
        <w:t xml:space="preserve"> comunicazione sul </w:t>
      </w:r>
      <w:r>
        <w:rPr>
          <w:sz w:val="22"/>
          <w:szCs w:val="22"/>
        </w:rPr>
        <w:t>L</w:t>
      </w:r>
      <w:r w:rsidRPr="00C74968">
        <w:rPr>
          <w:sz w:val="22"/>
          <w:szCs w:val="22"/>
        </w:rPr>
        <w:t xml:space="preserve">ibretto </w:t>
      </w:r>
      <w:r>
        <w:rPr>
          <w:sz w:val="22"/>
          <w:szCs w:val="22"/>
        </w:rPr>
        <w:t>/Registro Elettronico</w:t>
      </w:r>
      <w:r w:rsidRPr="00C74968">
        <w:rPr>
          <w:sz w:val="22"/>
          <w:szCs w:val="22"/>
        </w:rPr>
        <w:t xml:space="preserve"> dei voti conseguiti nelle prove scritte e orali</w:t>
      </w:r>
    </w:p>
    <w:bookmarkStart w:id="87" w:name="Controllo132"/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7"/>
      <w:r w:rsidRPr="00C74968">
        <w:rPr>
          <w:sz w:val="22"/>
          <w:szCs w:val="22"/>
        </w:rPr>
        <w:t xml:space="preserve"> comunicazione sul libretto</w:t>
      </w:r>
      <w:r>
        <w:rPr>
          <w:sz w:val="22"/>
          <w:szCs w:val="22"/>
        </w:rPr>
        <w:t>/Registro Elettronico</w:t>
      </w:r>
      <w:r w:rsidRPr="00C74968">
        <w:rPr>
          <w:sz w:val="22"/>
          <w:szCs w:val="22"/>
        </w:rPr>
        <w:t xml:space="preserve"> di note relative a comportamenti negativi dell’alunno in classe</w:t>
      </w:r>
    </w:p>
    <w:bookmarkStart w:id="88" w:name="Controllo134"/>
    <w:p w:rsidR="007D3FFA" w:rsidRPr="00C74968" w:rsidRDefault="007D3FFA" w:rsidP="00D463D3">
      <w:pPr>
        <w:ind w:left="360" w:hanging="360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8"/>
      <w:r w:rsidRPr="00C74968">
        <w:rPr>
          <w:sz w:val="22"/>
          <w:szCs w:val="22"/>
        </w:rPr>
        <w:t xml:space="preserve"> convocaz</w:t>
      </w:r>
      <w:r w:rsidR="001E23C3">
        <w:rPr>
          <w:sz w:val="22"/>
          <w:szCs w:val="22"/>
        </w:rPr>
        <w:t xml:space="preserve">ione della famiglia in caso di </w:t>
      </w:r>
      <w:r w:rsidRPr="00C74968">
        <w:rPr>
          <w:sz w:val="22"/>
          <w:szCs w:val="22"/>
        </w:rPr>
        <w:t>problemi attraverso comunicazione sul libretto</w:t>
      </w:r>
      <w:r>
        <w:rPr>
          <w:sz w:val="22"/>
          <w:szCs w:val="22"/>
        </w:rPr>
        <w:t>/Registro Elettr./telefono</w:t>
      </w:r>
    </w:p>
    <w:bookmarkStart w:id="89" w:name="Controllo135"/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bookmarkEnd w:id="89"/>
      <w:r w:rsidRPr="00C74968">
        <w:rPr>
          <w:sz w:val="22"/>
          <w:szCs w:val="22"/>
        </w:rPr>
        <w:t xml:space="preserve"> convocazione della famig</w:t>
      </w:r>
      <w:r w:rsidR="001E23C3">
        <w:rPr>
          <w:sz w:val="22"/>
          <w:szCs w:val="22"/>
        </w:rPr>
        <w:t xml:space="preserve">lia in caso di </w:t>
      </w:r>
      <w:r w:rsidRPr="00C74968">
        <w:rPr>
          <w:sz w:val="22"/>
          <w:szCs w:val="22"/>
        </w:rPr>
        <w:t>problemi attraverso il coordinatore di classe</w:t>
      </w:r>
    </w:p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r w:rsidRPr="00C74968">
        <w:rPr>
          <w:sz w:val="22"/>
          <w:szCs w:val="22"/>
        </w:rPr>
        <w:t xml:space="preserve"> ora di ricevimento settimanale</w:t>
      </w:r>
    </w:p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ncontro tri</w:t>
      </w:r>
      <w:r w:rsidRPr="00C74968">
        <w:rPr>
          <w:sz w:val="22"/>
          <w:szCs w:val="22"/>
        </w:rPr>
        <w:t>mestrale</w:t>
      </w:r>
      <w:r>
        <w:rPr>
          <w:sz w:val="22"/>
          <w:szCs w:val="22"/>
        </w:rPr>
        <w:t xml:space="preserve"> </w:t>
      </w:r>
    </w:p>
    <w:p w:rsidR="007D3FFA" w:rsidRPr="00C74968" w:rsidRDefault="007D3FFA" w:rsidP="00CC7629">
      <w:pPr>
        <w:jc w:val="both"/>
        <w:rPr>
          <w:sz w:val="22"/>
          <w:szCs w:val="22"/>
        </w:rPr>
      </w:pPr>
      <w:r w:rsidRPr="00C74968">
        <w:rPr>
          <w:sz w:val="22"/>
          <w:szCs w:val="22"/>
        </w:rPr>
        <w:fldChar w:fldCharType="begin">
          <w:ffData>
            <w:name w:val="Controllo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r w:rsidRPr="00C74968">
        <w:rPr>
          <w:sz w:val="22"/>
          <w:szCs w:val="22"/>
        </w:rPr>
        <w:t xml:space="preserve"> altro</w:t>
      </w:r>
      <w:bookmarkStart w:id="90" w:name="Testo35"/>
      <w:r>
        <w:rPr>
          <w:sz w:val="22"/>
          <w:szCs w:val="22"/>
        </w:rPr>
        <w:fldChar w:fldCharType="begin">
          <w:ffData>
            <w:name w:val="Testo35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0"/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Pr="00E938BD" w:rsidRDefault="007D3FFA" w:rsidP="00CC7629">
      <w:pPr>
        <w:jc w:val="both"/>
        <w:rPr>
          <w:b/>
          <w:sz w:val="22"/>
          <w:szCs w:val="22"/>
        </w:rPr>
      </w:pPr>
      <w:r w:rsidRPr="00E938BD">
        <w:rPr>
          <w:b/>
          <w:sz w:val="22"/>
          <w:szCs w:val="22"/>
        </w:rPr>
        <w:t>COLLEGAMENTI DISCIPLINARI CON LE INIZIATIVE DELL’ISTITUTO</w:t>
      </w:r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 state attuate forme di collaborazione con la/le iniziativa/e progettata/e a livello di Istituto? </w:t>
      </w:r>
      <w:r>
        <w:rPr>
          <w:sz w:val="22"/>
          <w:szCs w:val="22"/>
        </w:rPr>
        <w:tab/>
      </w:r>
      <w:r w:rsidRPr="00C749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BF1732" w:rsidRPr="00C74968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C74968">
        <w:rPr>
          <w:sz w:val="22"/>
          <w:szCs w:val="22"/>
        </w:rPr>
        <w:t>SI</w:t>
      </w:r>
      <w:r w:rsidRPr="00C74968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74968">
        <w:rPr>
          <w:sz w:val="22"/>
          <w:szCs w:val="22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968">
        <w:rPr>
          <w:sz w:val="22"/>
          <w:szCs w:val="22"/>
        </w:rPr>
        <w:instrText xml:space="preserve"> FORMCHECKBOX </w:instrText>
      </w:r>
      <w:r w:rsidR="0070380E">
        <w:rPr>
          <w:sz w:val="22"/>
          <w:szCs w:val="22"/>
        </w:rPr>
      </w:r>
      <w:r w:rsidR="0070380E">
        <w:rPr>
          <w:sz w:val="22"/>
          <w:szCs w:val="22"/>
        </w:rPr>
        <w:fldChar w:fldCharType="separate"/>
      </w:r>
      <w:r w:rsidRPr="00C7496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C74968">
        <w:rPr>
          <w:sz w:val="22"/>
          <w:szCs w:val="22"/>
        </w:rPr>
        <w:t>NO</w:t>
      </w:r>
    </w:p>
    <w:p w:rsidR="007D3FFA" w:rsidRDefault="007D3FFA" w:rsidP="00CC7629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Se sì, quali e con che tempi? </w:t>
      </w:r>
      <w:r w:rsidRPr="00903ABA">
        <w:rPr>
          <w:i/>
          <w:sz w:val="22"/>
          <w:szCs w:val="22"/>
        </w:rPr>
        <w:t>(aggiungere eventuali osservazioni)</w:t>
      </w:r>
    </w:p>
    <w:bookmarkStart w:id="91" w:name="Testo36"/>
    <w:p w:rsidR="007D3FFA" w:rsidRDefault="007D3FFA" w:rsidP="00CC762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i/>
          <w:sz w:val="22"/>
          <w:szCs w:val="22"/>
        </w:rPr>
        <w:fldChar w:fldCharType="end"/>
      </w:r>
      <w:bookmarkEnd w:id="91"/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SERVAZIONI E PROPOSTE </w:t>
      </w:r>
    </w:p>
    <w:bookmarkStart w:id="92" w:name="Testo42"/>
    <w:p w:rsidR="007D3FFA" w:rsidRDefault="007D3FFA" w:rsidP="00CC7629">
      <w:pPr>
        <w:jc w:val="both"/>
        <w:rPr>
          <w:rFonts w:ascii="Arial" w:hAnsi="Arial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sto4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 w:rsidR="00F32CA8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2"/>
    </w:p>
    <w:p w:rsidR="007D3FFA" w:rsidRDefault="007D3FFA" w:rsidP="00CC7629">
      <w:pPr>
        <w:jc w:val="both"/>
        <w:rPr>
          <w:rFonts w:ascii="Arial" w:hAnsi="Arial"/>
          <w:sz w:val="22"/>
          <w:szCs w:val="22"/>
        </w:rPr>
      </w:pPr>
    </w:p>
    <w:p w:rsidR="007D3FFA" w:rsidRDefault="007D3FFA" w:rsidP="00CC7629">
      <w:pPr>
        <w:jc w:val="both"/>
        <w:rPr>
          <w:rFonts w:ascii="Arial" w:hAnsi="Arial"/>
          <w:sz w:val="22"/>
          <w:szCs w:val="22"/>
        </w:rPr>
      </w:pPr>
    </w:p>
    <w:p w:rsidR="007D3FFA" w:rsidRPr="00C74968" w:rsidRDefault="007D3FFA" w:rsidP="00CC7629">
      <w:pPr>
        <w:jc w:val="both"/>
        <w:rPr>
          <w:rFonts w:ascii="Arial" w:hAnsi="Arial"/>
          <w:sz w:val="22"/>
          <w:szCs w:val="22"/>
        </w:rPr>
      </w:pPr>
    </w:p>
    <w:p w:rsidR="007D3FFA" w:rsidRDefault="007D3FFA" w:rsidP="00CC7629">
      <w:pPr>
        <w:jc w:val="both"/>
        <w:rPr>
          <w:sz w:val="22"/>
          <w:szCs w:val="22"/>
        </w:rPr>
      </w:pPr>
      <w:r w:rsidRPr="00315B6D">
        <w:rPr>
          <w:sz w:val="22"/>
          <w:szCs w:val="22"/>
        </w:rPr>
        <w:t>Data</w:t>
      </w:r>
      <w:bookmarkStart w:id="93" w:name="Testo40"/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fldChar w:fldCharType="begin">
          <w:ffData>
            <w:name w:val="Testo40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 w:rsidR="00F32CA8">
        <w:rPr>
          <w:sz w:val="22"/>
          <w:szCs w:val="22"/>
          <w:u w:val="single"/>
        </w:rPr>
        <w:t> </w:t>
      </w:r>
      <w:r w:rsidR="00F32CA8">
        <w:rPr>
          <w:sz w:val="22"/>
          <w:szCs w:val="22"/>
          <w:u w:val="single"/>
        </w:rPr>
        <w:t> </w:t>
      </w:r>
      <w:r w:rsidR="00F32CA8">
        <w:rPr>
          <w:sz w:val="22"/>
          <w:szCs w:val="22"/>
          <w:u w:val="single"/>
        </w:rPr>
        <w:t> </w:t>
      </w:r>
      <w:r w:rsidR="00F32CA8">
        <w:rPr>
          <w:sz w:val="22"/>
          <w:szCs w:val="22"/>
          <w:u w:val="single"/>
        </w:rPr>
        <w:t> </w:t>
      </w:r>
      <w:r w:rsidR="00F32CA8"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93"/>
      <w:r w:rsidRPr="00315B6D">
        <w:rPr>
          <w:sz w:val="22"/>
          <w:szCs w:val="22"/>
        </w:rPr>
        <w:tab/>
      </w:r>
      <w:r w:rsidRPr="00315B6D">
        <w:rPr>
          <w:sz w:val="22"/>
          <w:szCs w:val="22"/>
        </w:rPr>
        <w:tab/>
      </w:r>
      <w:r w:rsidRPr="00315B6D">
        <w:rPr>
          <w:sz w:val="22"/>
          <w:szCs w:val="22"/>
        </w:rPr>
        <w:tab/>
      </w:r>
      <w:r w:rsidRPr="00315B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94" w:name="Testo43"/>
      <w:r w:rsidR="00077077">
        <w:rPr>
          <w:sz w:val="22"/>
          <w:szCs w:val="22"/>
        </w:rPr>
        <w:t xml:space="preserve"> Docente </w:t>
      </w:r>
      <w:r>
        <w:rPr>
          <w:sz w:val="22"/>
          <w:szCs w:val="22"/>
        </w:rPr>
        <w:fldChar w:fldCharType="begin">
          <w:ffData>
            <w:name w:val="Testo4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F1732">
        <w:rPr>
          <w:sz w:val="22"/>
          <w:szCs w:val="22"/>
        </w:rPr>
        <w:t> </w:t>
      </w:r>
      <w:r w:rsidR="00BF1732">
        <w:rPr>
          <w:sz w:val="22"/>
          <w:szCs w:val="22"/>
        </w:rPr>
        <w:t> </w:t>
      </w:r>
      <w:r w:rsidR="00BF1732">
        <w:rPr>
          <w:sz w:val="22"/>
          <w:szCs w:val="22"/>
        </w:rPr>
        <w:t> </w:t>
      </w:r>
      <w:r w:rsidR="00BF1732">
        <w:rPr>
          <w:sz w:val="22"/>
          <w:szCs w:val="22"/>
        </w:rPr>
        <w:t> </w:t>
      </w:r>
      <w:r w:rsidR="00BF1732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4"/>
    </w:p>
    <w:p w:rsidR="007D3FFA" w:rsidRDefault="007D3FFA" w:rsidP="00CC7629">
      <w:pPr>
        <w:jc w:val="both"/>
        <w:rPr>
          <w:sz w:val="22"/>
          <w:szCs w:val="22"/>
        </w:rPr>
      </w:pPr>
    </w:p>
    <w:p w:rsidR="007D3FFA" w:rsidRDefault="007D3FFA"/>
    <w:sectPr w:rsidR="007D3FFA" w:rsidSect="00CC762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0B" w:rsidRDefault="00A5440B">
      <w:r>
        <w:separator/>
      </w:r>
    </w:p>
  </w:endnote>
  <w:endnote w:type="continuationSeparator" w:id="0">
    <w:p w:rsidR="00A5440B" w:rsidRDefault="00A5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BF" w:rsidRDefault="00FD36BF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DCB">
      <w:rPr>
        <w:noProof/>
      </w:rPr>
      <w:t>1</w:t>
    </w:r>
    <w:r>
      <w:fldChar w:fldCharType="end"/>
    </w:r>
  </w:p>
  <w:p w:rsidR="00FD36BF" w:rsidRDefault="00FD36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0B" w:rsidRDefault="00A5440B">
      <w:r>
        <w:separator/>
      </w:r>
    </w:p>
  </w:footnote>
  <w:footnote w:type="continuationSeparator" w:id="0">
    <w:p w:rsidR="00A5440B" w:rsidRDefault="00A5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6BF" w:rsidRDefault="00D37DCB" w:rsidP="00502732">
    <w:pPr>
      <w:spacing w:line="100" w:lineRule="atLeast"/>
      <w:jc w:val="center"/>
      <w:rPr>
        <w:b/>
        <w:sz w:val="28"/>
        <w:szCs w:val="28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55245</wp:posOffset>
          </wp:positionV>
          <wp:extent cx="448310" cy="466090"/>
          <wp:effectExtent l="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66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6BF" w:rsidRDefault="00FD36BF" w:rsidP="00502732">
    <w:pPr>
      <w:spacing w:line="100" w:lineRule="atLeast"/>
      <w:jc w:val="center"/>
      <w:rPr>
        <w:b/>
        <w:sz w:val="28"/>
        <w:szCs w:val="28"/>
      </w:rPr>
    </w:pPr>
  </w:p>
  <w:p w:rsidR="00FD36BF" w:rsidRDefault="00FD36BF" w:rsidP="00502732">
    <w:pPr>
      <w:spacing w:line="100" w:lineRule="atLeast"/>
      <w:jc w:val="center"/>
      <w:rPr>
        <w:b/>
        <w:sz w:val="28"/>
        <w:szCs w:val="28"/>
      </w:rPr>
    </w:pPr>
  </w:p>
  <w:p w:rsidR="00FD36BF" w:rsidRDefault="00FD36BF" w:rsidP="00502732">
    <w:pPr>
      <w:spacing w:line="100" w:lineRule="atLeast"/>
      <w:jc w:val="center"/>
      <w:rPr>
        <w:b/>
        <w:sz w:val="28"/>
        <w:szCs w:val="28"/>
      </w:rPr>
    </w:pPr>
    <w:r>
      <w:rPr>
        <w:b/>
        <w:sz w:val="28"/>
        <w:szCs w:val="28"/>
      </w:rPr>
      <w:t>ISTITUTO TECNICO COMMERCIALE STATALE “G.P. CHIRONI”</w:t>
    </w:r>
  </w:p>
  <w:p w:rsidR="00FD36BF" w:rsidRDefault="00FD36BF" w:rsidP="00502732">
    <w:pPr>
      <w:spacing w:line="100" w:lineRule="atLeast"/>
      <w:jc w:val="center"/>
      <w:rPr>
        <w:b/>
        <w:sz w:val="28"/>
        <w:szCs w:val="28"/>
      </w:rPr>
    </w:pPr>
    <w:r>
      <w:rPr>
        <w:b/>
        <w:sz w:val="28"/>
        <w:szCs w:val="28"/>
      </w:rPr>
      <w:t>NUO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CC1B76"/>
    <w:multiLevelType w:val="hybridMultilevel"/>
    <w:tmpl w:val="2C46D0E2"/>
    <w:lvl w:ilvl="0" w:tplc="66403F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29"/>
    <w:rsid w:val="00014C7B"/>
    <w:rsid w:val="00017DCE"/>
    <w:rsid w:val="000352CF"/>
    <w:rsid w:val="00045288"/>
    <w:rsid w:val="000514D4"/>
    <w:rsid w:val="00056692"/>
    <w:rsid w:val="00077077"/>
    <w:rsid w:val="0008593D"/>
    <w:rsid w:val="000C1BA5"/>
    <w:rsid w:val="000C40F2"/>
    <w:rsid w:val="000F68E2"/>
    <w:rsid w:val="0013487E"/>
    <w:rsid w:val="00153AB6"/>
    <w:rsid w:val="00193999"/>
    <w:rsid w:val="001A2534"/>
    <w:rsid w:val="001C2E6D"/>
    <w:rsid w:val="001D319F"/>
    <w:rsid w:val="001E23C3"/>
    <w:rsid w:val="00204667"/>
    <w:rsid w:val="0020551A"/>
    <w:rsid w:val="00256C83"/>
    <w:rsid w:val="00262117"/>
    <w:rsid w:val="002A2777"/>
    <w:rsid w:val="002A5A54"/>
    <w:rsid w:val="002B7B4A"/>
    <w:rsid w:val="002E3B71"/>
    <w:rsid w:val="0030039A"/>
    <w:rsid w:val="003122CB"/>
    <w:rsid w:val="00315B6D"/>
    <w:rsid w:val="0034493B"/>
    <w:rsid w:val="0035638D"/>
    <w:rsid w:val="003568F1"/>
    <w:rsid w:val="003833DF"/>
    <w:rsid w:val="003B2230"/>
    <w:rsid w:val="003B31C8"/>
    <w:rsid w:val="003D06BB"/>
    <w:rsid w:val="003F7B37"/>
    <w:rsid w:val="00420F1E"/>
    <w:rsid w:val="00425592"/>
    <w:rsid w:val="00436AF3"/>
    <w:rsid w:val="00455691"/>
    <w:rsid w:val="004C532C"/>
    <w:rsid w:val="004D7D28"/>
    <w:rsid w:val="004E199E"/>
    <w:rsid w:val="00502732"/>
    <w:rsid w:val="00507CF2"/>
    <w:rsid w:val="00537B24"/>
    <w:rsid w:val="00545CC8"/>
    <w:rsid w:val="00586FF9"/>
    <w:rsid w:val="005A27BC"/>
    <w:rsid w:val="005B5D06"/>
    <w:rsid w:val="005B7FFB"/>
    <w:rsid w:val="005D5E21"/>
    <w:rsid w:val="00613810"/>
    <w:rsid w:val="00624461"/>
    <w:rsid w:val="00634AA1"/>
    <w:rsid w:val="00635C83"/>
    <w:rsid w:val="00640CF9"/>
    <w:rsid w:val="00645B72"/>
    <w:rsid w:val="00682D2C"/>
    <w:rsid w:val="00695AB4"/>
    <w:rsid w:val="006A6C16"/>
    <w:rsid w:val="006D06C4"/>
    <w:rsid w:val="0070380E"/>
    <w:rsid w:val="0070547B"/>
    <w:rsid w:val="007135DD"/>
    <w:rsid w:val="007577FA"/>
    <w:rsid w:val="00765450"/>
    <w:rsid w:val="007A2749"/>
    <w:rsid w:val="007B0C2F"/>
    <w:rsid w:val="007B64AD"/>
    <w:rsid w:val="007C4262"/>
    <w:rsid w:val="007D3FFA"/>
    <w:rsid w:val="007E02C2"/>
    <w:rsid w:val="007E0D45"/>
    <w:rsid w:val="008112E5"/>
    <w:rsid w:val="0081536C"/>
    <w:rsid w:val="0081661B"/>
    <w:rsid w:val="00831569"/>
    <w:rsid w:val="00842EA6"/>
    <w:rsid w:val="008730CA"/>
    <w:rsid w:val="008821EC"/>
    <w:rsid w:val="00893D59"/>
    <w:rsid w:val="008A17DF"/>
    <w:rsid w:val="00903ABA"/>
    <w:rsid w:val="009175D8"/>
    <w:rsid w:val="009234BF"/>
    <w:rsid w:val="009259E0"/>
    <w:rsid w:val="009530E4"/>
    <w:rsid w:val="009720AB"/>
    <w:rsid w:val="00990C09"/>
    <w:rsid w:val="00995748"/>
    <w:rsid w:val="009A3B6B"/>
    <w:rsid w:val="009D2A40"/>
    <w:rsid w:val="009F6B3F"/>
    <w:rsid w:val="00A227BC"/>
    <w:rsid w:val="00A5440B"/>
    <w:rsid w:val="00A570CB"/>
    <w:rsid w:val="00A57649"/>
    <w:rsid w:val="00A57823"/>
    <w:rsid w:val="00A63DAF"/>
    <w:rsid w:val="00A9608D"/>
    <w:rsid w:val="00AA76F7"/>
    <w:rsid w:val="00AB1797"/>
    <w:rsid w:val="00AB2FE8"/>
    <w:rsid w:val="00AC0900"/>
    <w:rsid w:val="00AF0B04"/>
    <w:rsid w:val="00AF1968"/>
    <w:rsid w:val="00B17B78"/>
    <w:rsid w:val="00B43AD4"/>
    <w:rsid w:val="00B57F2E"/>
    <w:rsid w:val="00B6453E"/>
    <w:rsid w:val="00B73AE1"/>
    <w:rsid w:val="00B862F6"/>
    <w:rsid w:val="00BC03FE"/>
    <w:rsid w:val="00BE1511"/>
    <w:rsid w:val="00BF1732"/>
    <w:rsid w:val="00BF1D5F"/>
    <w:rsid w:val="00BF3BB9"/>
    <w:rsid w:val="00C2483F"/>
    <w:rsid w:val="00C31DF7"/>
    <w:rsid w:val="00C51C68"/>
    <w:rsid w:val="00C56393"/>
    <w:rsid w:val="00C74968"/>
    <w:rsid w:val="00C83BD1"/>
    <w:rsid w:val="00C953AA"/>
    <w:rsid w:val="00CA00BD"/>
    <w:rsid w:val="00CA384F"/>
    <w:rsid w:val="00CA70E7"/>
    <w:rsid w:val="00CC600C"/>
    <w:rsid w:val="00CC7629"/>
    <w:rsid w:val="00CD75AD"/>
    <w:rsid w:val="00CE3395"/>
    <w:rsid w:val="00D05550"/>
    <w:rsid w:val="00D238FC"/>
    <w:rsid w:val="00D37DCB"/>
    <w:rsid w:val="00D4572E"/>
    <w:rsid w:val="00D463D3"/>
    <w:rsid w:val="00DB5F11"/>
    <w:rsid w:val="00DE367C"/>
    <w:rsid w:val="00DF4901"/>
    <w:rsid w:val="00E2480C"/>
    <w:rsid w:val="00E25FEE"/>
    <w:rsid w:val="00E32FB5"/>
    <w:rsid w:val="00E938BD"/>
    <w:rsid w:val="00E93E93"/>
    <w:rsid w:val="00EA169D"/>
    <w:rsid w:val="00EA1872"/>
    <w:rsid w:val="00EB3E8D"/>
    <w:rsid w:val="00F32CA8"/>
    <w:rsid w:val="00F335AC"/>
    <w:rsid w:val="00F4363E"/>
    <w:rsid w:val="00F57F18"/>
    <w:rsid w:val="00F620CA"/>
    <w:rsid w:val="00F764E7"/>
    <w:rsid w:val="00FB5133"/>
    <w:rsid w:val="00FD36BF"/>
    <w:rsid w:val="00FD4511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1627F-3262-4BB7-8E90-F8DC16B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762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C7629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locked/>
    <w:rsid w:val="00CC7629"/>
    <w:rPr>
      <w:rFonts w:eastAsia="Times New Roman" w:cs="Times New Roman"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rsid w:val="00CC762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CC7629"/>
    <w:rPr>
      <w:rFonts w:eastAsia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rsid w:val="00CC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CC7629"/>
    <w:rPr>
      <w:rFonts w:eastAsia="Times New Roman" w:cs="Times New Roman"/>
      <w:lang w:val="x-none" w:eastAsia="it-IT"/>
    </w:rPr>
  </w:style>
  <w:style w:type="paragraph" w:styleId="Testofumetto">
    <w:name w:val="Balloon Text"/>
    <w:basedOn w:val="Normale"/>
    <w:link w:val="TestofumettoCarattere"/>
    <w:semiHidden/>
    <w:rsid w:val="00A63D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A63DAF"/>
    <w:rPr>
      <w:rFonts w:ascii="Tahoma" w:hAnsi="Tahoma" w:cs="Tahoma"/>
      <w:sz w:val="16"/>
      <w:szCs w:val="16"/>
    </w:rPr>
  </w:style>
  <w:style w:type="character" w:customStyle="1" w:styleId="WW8Num7z1">
    <w:name w:val="WW8Num7z1"/>
    <w:rsid w:val="00502732"/>
    <w:rPr>
      <w:rFonts w:ascii="Courier New" w:hAnsi="Courier New"/>
    </w:rPr>
  </w:style>
  <w:style w:type="character" w:styleId="Collegamentoipertestuale">
    <w:name w:val="Hyperlink"/>
    <w:rsid w:val="00502732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9530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BE15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FE29-2455-4CD0-A524-3B127250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</vt:lpstr>
    </vt:vector>
  </TitlesOfParts>
  <Company>Comex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</dc:title>
  <dc:subject/>
  <dc:creator>Cinzia V. Nardon</dc:creator>
  <cp:keywords/>
  <dc:description/>
  <cp:lastModifiedBy>Vice</cp:lastModifiedBy>
  <cp:revision>2</cp:revision>
  <cp:lastPrinted>2013-05-28T09:03:00Z</cp:lastPrinted>
  <dcterms:created xsi:type="dcterms:W3CDTF">2024-05-21T08:48:00Z</dcterms:created>
  <dcterms:modified xsi:type="dcterms:W3CDTF">2024-05-21T08:48:00Z</dcterms:modified>
</cp:coreProperties>
</file>